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0F" w:rsidRPr="009D7601" w:rsidRDefault="0015310F" w:rsidP="0015310F">
      <w:pPr>
        <w:spacing w:after="120"/>
        <w:jc w:val="center"/>
        <w:rPr>
          <w:sz w:val="36"/>
          <w:szCs w:val="24"/>
        </w:rPr>
      </w:pPr>
      <w:r w:rsidRPr="006269C9">
        <w:rPr>
          <w:sz w:val="36"/>
          <w:szCs w:val="24"/>
        </w:rPr>
        <w:t>Universidade do Estado do Amazonas – UEA</w:t>
      </w:r>
    </w:p>
    <w:p w:rsidR="0015310F" w:rsidRPr="009D7601" w:rsidRDefault="0015310F" w:rsidP="0015310F">
      <w:pPr>
        <w:spacing w:after="120"/>
        <w:jc w:val="center"/>
        <w:rPr>
          <w:sz w:val="36"/>
          <w:szCs w:val="24"/>
        </w:rPr>
      </w:pPr>
      <w:r w:rsidRPr="009D7601">
        <w:rPr>
          <w:sz w:val="36"/>
          <w:szCs w:val="24"/>
        </w:rPr>
        <w:t>Escola Superior de Tecnologia – EST</w:t>
      </w:r>
    </w:p>
    <w:p w:rsidR="0015310F" w:rsidRPr="009D7601" w:rsidRDefault="00180778" w:rsidP="0015310F">
      <w:pPr>
        <w:spacing w:line="240" w:lineRule="auto"/>
        <w:jc w:val="center"/>
        <w:rPr>
          <w:szCs w:val="24"/>
        </w:rPr>
      </w:pPr>
      <w:r>
        <w:rPr>
          <w:sz w:val="36"/>
          <w:szCs w:val="24"/>
        </w:rPr>
        <w:t>Modelagem de Processos e Sistemas</w:t>
      </w:r>
    </w:p>
    <w:p w:rsidR="0015310F" w:rsidRPr="009D7601" w:rsidRDefault="0015310F" w:rsidP="0015310F">
      <w:pPr>
        <w:spacing w:line="240" w:lineRule="auto"/>
        <w:jc w:val="center"/>
        <w:rPr>
          <w:szCs w:val="24"/>
        </w:rPr>
      </w:pPr>
    </w:p>
    <w:p w:rsidR="0015310F" w:rsidRPr="009D7601" w:rsidRDefault="0015310F" w:rsidP="0015310F">
      <w:pPr>
        <w:spacing w:line="240" w:lineRule="auto"/>
        <w:jc w:val="center"/>
        <w:rPr>
          <w:szCs w:val="24"/>
        </w:rPr>
      </w:pPr>
    </w:p>
    <w:p w:rsidR="0015310F" w:rsidRPr="009D7601" w:rsidRDefault="0015310F" w:rsidP="0015310F">
      <w:pPr>
        <w:spacing w:line="240" w:lineRule="auto"/>
        <w:jc w:val="center"/>
        <w:rPr>
          <w:szCs w:val="24"/>
        </w:rPr>
      </w:pPr>
    </w:p>
    <w:p w:rsidR="000103D6" w:rsidRPr="009D7601" w:rsidRDefault="000103D6" w:rsidP="0015310F">
      <w:pPr>
        <w:jc w:val="center"/>
        <w:rPr>
          <w:snapToGrid w:val="0"/>
          <w:szCs w:val="24"/>
        </w:rPr>
      </w:pPr>
    </w:p>
    <w:p w:rsidR="000103D6" w:rsidRPr="009D7601" w:rsidRDefault="000103D6" w:rsidP="0015310F">
      <w:pPr>
        <w:jc w:val="center"/>
        <w:rPr>
          <w:snapToGrid w:val="0"/>
          <w:szCs w:val="24"/>
        </w:rPr>
      </w:pPr>
    </w:p>
    <w:p w:rsidR="00E91CA3" w:rsidRPr="009D7601" w:rsidRDefault="00E91CA3" w:rsidP="0015310F">
      <w:pPr>
        <w:jc w:val="center"/>
        <w:rPr>
          <w:snapToGrid w:val="0"/>
          <w:szCs w:val="24"/>
        </w:rPr>
      </w:pPr>
    </w:p>
    <w:p w:rsidR="00E91CA3" w:rsidRPr="009D7601" w:rsidRDefault="00E91CA3" w:rsidP="0015310F">
      <w:pPr>
        <w:jc w:val="center"/>
        <w:rPr>
          <w:snapToGrid w:val="0"/>
          <w:szCs w:val="24"/>
        </w:rPr>
      </w:pPr>
    </w:p>
    <w:p w:rsidR="009D1D04" w:rsidRDefault="00180778" w:rsidP="0015310F">
      <w:pPr>
        <w:jc w:val="center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Documentação do Software de Controle de Restaurante</w:t>
      </w:r>
    </w:p>
    <w:p w:rsidR="00180778" w:rsidRDefault="00A54B3E" w:rsidP="0015310F">
      <w:pPr>
        <w:jc w:val="center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Codenome “célere”</w:t>
      </w:r>
    </w:p>
    <w:p w:rsidR="00180778" w:rsidRPr="009D7601" w:rsidRDefault="00180778" w:rsidP="0015310F">
      <w:pPr>
        <w:jc w:val="center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Versão 0.1</w:t>
      </w:r>
    </w:p>
    <w:p w:rsidR="0015310F" w:rsidRPr="009D7601" w:rsidRDefault="0015310F" w:rsidP="0015310F">
      <w:pPr>
        <w:spacing w:line="240" w:lineRule="auto"/>
        <w:jc w:val="center"/>
        <w:rPr>
          <w:szCs w:val="24"/>
        </w:rPr>
      </w:pPr>
    </w:p>
    <w:p w:rsidR="0015310F" w:rsidRPr="009D7601" w:rsidRDefault="0015310F" w:rsidP="0015310F">
      <w:pPr>
        <w:spacing w:line="240" w:lineRule="auto"/>
        <w:jc w:val="center"/>
        <w:rPr>
          <w:szCs w:val="24"/>
        </w:rPr>
      </w:pPr>
    </w:p>
    <w:p w:rsidR="00005AFD" w:rsidRPr="009D7601" w:rsidRDefault="00005AFD" w:rsidP="0015310F">
      <w:pPr>
        <w:autoSpaceDE w:val="0"/>
        <w:autoSpaceDN w:val="0"/>
        <w:adjustRightInd w:val="0"/>
        <w:spacing w:after="120" w:line="240" w:lineRule="auto"/>
        <w:jc w:val="right"/>
        <w:rPr>
          <w:color w:val="333333"/>
          <w:szCs w:val="24"/>
          <w:shd w:val="clear" w:color="auto" w:fill="FFFFFF"/>
        </w:rPr>
      </w:pPr>
    </w:p>
    <w:p w:rsidR="00005AFD" w:rsidRPr="009D7601" w:rsidRDefault="00005AFD" w:rsidP="0015310F">
      <w:pPr>
        <w:autoSpaceDE w:val="0"/>
        <w:autoSpaceDN w:val="0"/>
        <w:adjustRightInd w:val="0"/>
        <w:spacing w:after="120" w:line="240" w:lineRule="auto"/>
        <w:jc w:val="right"/>
        <w:rPr>
          <w:color w:val="333333"/>
          <w:szCs w:val="24"/>
          <w:shd w:val="clear" w:color="auto" w:fill="FFFFFF"/>
        </w:rPr>
      </w:pPr>
    </w:p>
    <w:p w:rsidR="00005AFD" w:rsidRPr="009D7601" w:rsidRDefault="00005AFD" w:rsidP="0015310F">
      <w:pPr>
        <w:autoSpaceDE w:val="0"/>
        <w:autoSpaceDN w:val="0"/>
        <w:adjustRightInd w:val="0"/>
        <w:spacing w:after="120" w:line="240" w:lineRule="auto"/>
        <w:jc w:val="right"/>
        <w:rPr>
          <w:color w:val="333333"/>
          <w:szCs w:val="24"/>
          <w:shd w:val="clear" w:color="auto" w:fill="FFFFFF"/>
        </w:rPr>
      </w:pPr>
    </w:p>
    <w:p w:rsidR="00180778" w:rsidRDefault="00180778" w:rsidP="0015310F">
      <w:pPr>
        <w:autoSpaceDE w:val="0"/>
        <w:autoSpaceDN w:val="0"/>
        <w:adjustRightInd w:val="0"/>
        <w:spacing w:after="120" w:line="240" w:lineRule="auto"/>
        <w:jc w:val="right"/>
        <w:rPr>
          <w:color w:val="333333"/>
          <w:szCs w:val="24"/>
          <w:shd w:val="clear" w:color="auto" w:fill="FFFFFF"/>
        </w:rPr>
      </w:pPr>
      <w:r>
        <w:rPr>
          <w:color w:val="333333"/>
          <w:szCs w:val="24"/>
          <w:shd w:val="clear" w:color="auto" w:fill="FFFFFF"/>
        </w:rPr>
        <w:t xml:space="preserve">Autores: Adélia </w:t>
      </w:r>
      <w:proofErr w:type="spellStart"/>
      <w:r>
        <w:rPr>
          <w:color w:val="333333"/>
          <w:szCs w:val="24"/>
          <w:shd w:val="clear" w:color="auto" w:fill="FFFFFF"/>
        </w:rPr>
        <w:t>Tayane</w:t>
      </w:r>
      <w:proofErr w:type="spellEnd"/>
      <w:r>
        <w:rPr>
          <w:color w:val="333333"/>
          <w:szCs w:val="24"/>
          <w:shd w:val="clear" w:color="auto" w:fill="FFFFFF"/>
        </w:rPr>
        <w:t xml:space="preserve"> Figueira</w:t>
      </w:r>
    </w:p>
    <w:p w:rsidR="00180778" w:rsidRDefault="00180778" w:rsidP="0015310F">
      <w:pPr>
        <w:autoSpaceDE w:val="0"/>
        <w:autoSpaceDN w:val="0"/>
        <w:adjustRightInd w:val="0"/>
        <w:spacing w:after="120" w:line="240" w:lineRule="auto"/>
        <w:jc w:val="right"/>
        <w:rPr>
          <w:color w:val="333333"/>
          <w:szCs w:val="24"/>
          <w:shd w:val="clear" w:color="auto" w:fill="FFFFFF"/>
        </w:rPr>
      </w:pPr>
      <w:r>
        <w:rPr>
          <w:color w:val="333333"/>
          <w:szCs w:val="24"/>
          <w:shd w:val="clear" w:color="auto" w:fill="FFFFFF"/>
        </w:rPr>
        <w:t xml:space="preserve">Lucas </w:t>
      </w:r>
      <w:proofErr w:type="spellStart"/>
      <w:r>
        <w:rPr>
          <w:color w:val="333333"/>
          <w:szCs w:val="24"/>
          <w:shd w:val="clear" w:color="auto" w:fill="FFFFFF"/>
        </w:rPr>
        <w:t>Begnini</w:t>
      </w:r>
      <w:proofErr w:type="spellEnd"/>
    </w:p>
    <w:p w:rsidR="00180778" w:rsidRDefault="00180778" w:rsidP="0015310F">
      <w:pPr>
        <w:autoSpaceDE w:val="0"/>
        <w:autoSpaceDN w:val="0"/>
        <w:adjustRightInd w:val="0"/>
        <w:spacing w:after="120" w:line="240" w:lineRule="auto"/>
        <w:jc w:val="right"/>
        <w:rPr>
          <w:color w:val="333333"/>
          <w:szCs w:val="24"/>
          <w:shd w:val="clear" w:color="auto" w:fill="FFFFFF"/>
        </w:rPr>
      </w:pPr>
      <w:r>
        <w:rPr>
          <w:color w:val="333333"/>
          <w:szCs w:val="24"/>
          <w:shd w:val="clear" w:color="auto" w:fill="FFFFFF"/>
        </w:rPr>
        <w:t>George Lucas Gomes</w:t>
      </w:r>
    </w:p>
    <w:p w:rsidR="000103D6" w:rsidRDefault="00180778" w:rsidP="00180778">
      <w:pPr>
        <w:autoSpaceDE w:val="0"/>
        <w:autoSpaceDN w:val="0"/>
        <w:adjustRightInd w:val="0"/>
        <w:spacing w:after="120" w:line="240" w:lineRule="auto"/>
        <w:jc w:val="right"/>
        <w:rPr>
          <w:color w:val="333333"/>
          <w:szCs w:val="24"/>
          <w:shd w:val="clear" w:color="auto" w:fill="FFFFFF"/>
        </w:rPr>
      </w:pPr>
      <w:r>
        <w:rPr>
          <w:color w:val="333333"/>
          <w:szCs w:val="24"/>
          <w:shd w:val="clear" w:color="auto" w:fill="FFFFFF"/>
        </w:rPr>
        <w:t>Giovanni Ribeiro</w:t>
      </w:r>
    </w:p>
    <w:p w:rsidR="00180778" w:rsidRPr="009D7601" w:rsidRDefault="00180778" w:rsidP="00180778">
      <w:pPr>
        <w:autoSpaceDE w:val="0"/>
        <w:autoSpaceDN w:val="0"/>
        <w:adjustRightInd w:val="0"/>
        <w:spacing w:after="120" w:line="240" w:lineRule="auto"/>
        <w:jc w:val="right"/>
        <w:rPr>
          <w:szCs w:val="24"/>
        </w:rPr>
      </w:pPr>
    </w:p>
    <w:p w:rsidR="00905D4B" w:rsidRPr="009D7601" w:rsidRDefault="00905D4B" w:rsidP="008A699F">
      <w:pPr>
        <w:spacing w:line="240" w:lineRule="auto"/>
        <w:rPr>
          <w:szCs w:val="24"/>
        </w:rPr>
      </w:pPr>
    </w:p>
    <w:p w:rsidR="004D0AEA" w:rsidRPr="009D7601" w:rsidRDefault="004D0AEA" w:rsidP="00BC3863">
      <w:pPr>
        <w:spacing w:line="240" w:lineRule="auto"/>
        <w:jc w:val="center"/>
        <w:rPr>
          <w:szCs w:val="24"/>
        </w:rPr>
      </w:pPr>
    </w:p>
    <w:p w:rsidR="009D4490" w:rsidRPr="009D7601" w:rsidRDefault="009D4490" w:rsidP="00BC3863">
      <w:pPr>
        <w:spacing w:line="240" w:lineRule="auto"/>
        <w:jc w:val="center"/>
        <w:rPr>
          <w:szCs w:val="24"/>
        </w:rPr>
      </w:pPr>
    </w:p>
    <w:p w:rsidR="009D4490" w:rsidRPr="009D7601" w:rsidRDefault="009D4490" w:rsidP="00BC3863">
      <w:pPr>
        <w:spacing w:line="240" w:lineRule="auto"/>
        <w:jc w:val="center"/>
        <w:rPr>
          <w:szCs w:val="24"/>
        </w:rPr>
      </w:pPr>
    </w:p>
    <w:p w:rsidR="009D4490" w:rsidRDefault="009D4490" w:rsidP="009D4490">
      <w:pPr>
        <w:spacing w:line="240" w:lineRule="auto"/>
        <w:jc w:val="center"/>
        <w:rPr>
          <w:szCs w:val="24"/>
        </w:rPr>
      </w:pPr>
    </w:p>
    <w:p w:rsidR="00405434" w:rsidRDefault="00405434" w:rsidP="009D4490">
      <w:pPr>
        <w:spacing w:line="240" w:lineRule="auto"/>
        <w:jc w:val="center"/>
        <w:rPr>
          <w:szCs w:val="24"/>
        </w:rPr>
      </w:pPr>
    </w:p>
    <w:p w:rsidR="00405434" w:rsidRDefault="00405434" w:rsidP="009D4490">
      <w:pPr>
        <w:spacing w:line="240" w:lineRule="auto"/>
        <w:jc w:val="center"/>
        <w:rPr>
          <w:szCs w:val="24"/>
        </w:rPr>
      </w:pPr>
    </w:p>
    <w:p w:rsidR="00405434" w:rsidRDefault="00405434" w:rsidP="009D4490">
      <w:pPr>
        <w:spacing w:line="240" w:lineRule="auto"/>
        <w:jc w:val="center"/>
        <w:rPr>
          <w:szCs w:val="24"/>
        </w:rPr>
      </w:pPr>
    </w:p>
    <w:p w:rsidR="00405434" w:rsidRDefault="00405434" w:rsidP="009D4490">
      <w:pPr>
        <w:spacing w:line="240" w:lineRule="auto"/>
        <w:jc w:val="center"/>
        <w:rPr>
          <w:szCs w:val="24"/>
        </w:rPr>
      </w:pPr>
    </w:p>
    <w:p w:rsidR="00405434" w:rsidRPr="009D7601" w:rsidRDefault="00405434" w:rsidP="009D4490">
      <w:pPr>
        <w:spacing w:line="240" w:lineRule="auto"/>
        <w:jc w:val="center"/>
        <w:rPr>
          <w:szCs w:val="24"/>
        </w:rPr>
      </w:pPr>
    </w:p>
    <w:p w:rsidR="00E20CF3" w:rsidRDefault="00EB3136" w:rsidP="009D4490">
      <w:pPr>
        <w:spacing w:line="240" w:lineRule="auto"/>
        <w:jc w:val="center"/>
        <w:rPr>
          <w:szCs w:val="24"/>
        </w:rPr>
      </w:pPr>
      <w:r w:rsidRPr="009D7601">
        <w:rPr>
          <w:szCs w:val="24"/>
        </w:rPr>
        <w:t>2013</w:t>
      </w:r>
    </w:p>
    <w:p w:rsidR="002A2E2A" w:rsidRDefault="002A2E2A" w:rsidP="002A2E2A">
      <w:pPr>
        <w:jc w:val="right"/>
        <w:rPr>
          <w:b/>
          <w:szCs w:val="24"/>
        </w:rPr>
      </w:pPr>
      <w:r>
        <w:rPr>
          <w:b/>
          <w:szCs w:val="24"/>
        </w:rPr>
        <w:lastRenderedPageBreak/>
        <w:t>ÍNDICE DETALHADO</w:t>
      </w:r>
    </w:p>
    <w:p w:rsidR="00C73D6D" w:rsidRPr="002A2E2A" w:rsidRDefault="00C73D6D" w:rsidP="002A2E2A">
      <w:pPr>
        <w:jc w:val="right"/>
        <w:rPr>
          <w:b/>
          <w:szCs w:val="24"/>
        </w:rPr>
      </w:pPr>
    </w:p>
    <w:sdt>
      <w:sdtPr>
        <w:rPr>
          <w:rFonts w:ascii="Times New Roman" w:eastAsia="Calibri" w:hAnsi="Times New Roman" w:cs="Times New Roman"/>
          <w:b/>
          <w:bCs/>
        </w:rPr>
        <w:id w:val="-38287844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73D6D" w:rsidRDefault="002A2E2A">
          <w:pPr>
            <w:pStyle w:val="Sumrio1"/>
            <w:tabs>
              <w:tab w:val="right" w:leader="dot" w:pos="9016"/>
            </w:tabs>
            <w:rPr>
              <w:noProof/>
              <w:sz w:val="22"/>
              <w:lang w:eastAsia="pt-BR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  <w:fldChar w:fldCharType="separate"/>
          </w:r>
          <w:hyperlink w:anchor="_Toc370828339" w:history="1">
            <w:r w:rsidR="00C73D6D" w:rsidRPr="00302663">
              <w:rPr>
                <w:rStyle w:val="Hyperlink"/>
                <w:noProof/>
                <w:lang w:eastAsia="pt-BR"/>
              </w:rPr>
              <w:t>PREFÁCIO</w:t>
            </w:r>
            <w:r w:rsidR="00C73D6D">
              <w:rPr>
                <w:noProof/>
                <w:webHidden/>
              </w:rPr>
              <w:tab/>
            </w:r>
            <w:r w:rsidR="00C73D6D">
              <w:rPr>
                <w:noProof/>
                <w:webHidden/>
              </w:rPr>
              <w:fldChar w:fldCharType="begin"/>
            </w:r>
            <w:r w:rsidR="00C73D6D">
              <w:rPr>
                <w:noProof/>
                <w:webHidden/>
              </w:rPr>
              <w:instrText xml:space="preserve"> PAGEREF _Toc370828339 \h </w:instrText>
            </w:r>
            <w:r w:rsidR="00C73D6D">
              <w:rPr>
                <w:noProof/>
                <w:webHidden/>
              </w:rPr>
            </w:r>
            <w:r w:rsidR="00C73D6D">
              <w:rPr>
                <w:noProof/>
                <w:webHidden/>
              </w:rPr>
              <w:fldChar w:fldCharType="separate"/>
            </w:r>
            <w:r w:rsidR="00C73D6D">
              <w:rPr>
                <w:noProof/>
                <w:webHidden/>
              </w:rPr>
              <w:t>4</w:t>
            </w:r>
            <w:r w:rsidR="00C73D6D"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1"/>
            <w:tabs>
              <w:tab w:val="left" w:pos="440"/>
              <w:tab w:val="right" w:leader="dot" w:pos="9016"/>
            </w:tabs>
            <w:rPr>
              <w:noProof/>
              <w:sz w:val="22"/>
              <w:lang w:eastAsia="pt-BR"/>
            </w:rPr>
          </w:pPr>
          <w:hyperlink w:anchor="_Toc370828340" w:history="1">
            <w:r w:rsidRPr="00302663">
              <w:rPr>
                <w:rStyle w:val="Hyperlink"/>
                <w:noProof/>
                <w:lang w:eastAsia="pt-BR"/>
              </w:rPr>
              <w:t>1.</w:t>
            </w:r>
            <w:r>
              <w:rPr>
                <w:noProof/>
                <w:sz w:val="22"/>
                <w:lang w:eastAsia="pt-BR"/>
              </w:rPr>
              <w:tab/>
            </w:r>
            <w:r w:rsidRPr="00302663">
              <w:rPr>
                <w:rStyle w:val="Hyperlink"/>
                <w:noProof/>
                <w:lang w:eastAsia="pt-BR"/>
              </w:rPr>
              <w:t>INTRODUÇÃO A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41" w:history="1">
            <w:r w:rsidRPr="00302663">
              <w:rPr>
                <w:rStyle w:val="Hyperlink"/>
                <w:noProof/>
              </w:rPr>
              <w:t>1.1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42" w:history="1">
            <w:r w:rsidRPr="00302663">
              <w:rPr>
                <w:rStyle w:val="Hyperlink"/>
                <w:noProof/>
              </w:rPr>
              <w:t>1.2 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43" w:history="1">
            <w:r w:rsidRPr="00302663">
              <w:rPr>
                <w:rStyle w:val="Hyperlink"/>
                <w:noProof/>
              </w:rPr>
              <w:t>1.3 DELIMI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44" w:history="1">
            <w:r w:rsidRPr="00302663">
              <w:rPr>
                <w:rStyle w:val="Hyperlink"/>
                <w:noProof/>
              </w:rPr>
              <w:t>1.4 JUSTIFICATIVA DA ESCOLH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45" w:history="1">
            <w:r w:rsidRPr="00302663">
              <w:rPr>
                <w:rStyle w:val="Hyperlink"/>
                <w:noProof/>
              </w:rPr>
              <w:t>1.5 MÉTOD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46" w:history="1">
            <w:r w:rsidRPr="00302663">
              <w:rPr>
                <w:rStyle w:val="Hyperlink"/>
                <w:noProof/>
              </w:rPr>
              <w:t>1.6 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47" w:history="1">
            <w:r w:rsidRPr="00302663">
              <w:rPr>
                <w:rStyle w:val="Hyperlink"/>
                <w:noProof/>
              </w:rPr>
              <w:t>1.7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1"/>
            <w:tabs>
              <w:tab w:val="left" w:pos="440"/>
              <w:tab w:val="right" w:leader="dot" w:pos="9016"/>
            </w:tabs>
            <w:rPr>
              <w:noProof/>
              <w:sz w:val="22"/>
              <w:lang w:eastAsia="pt-BR"/>
            </w:rPr>
          </w:pPr>
          <w:hyperlink w:anchor="_Toc370828348" w:history="1">
            <w:r w:rsidRPr="00302663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lang w:eastAsia="pt-BR"/>
              </w:rPr>
              <w:tab/>
            </w:r>
            <w:r w:rsidRPr="00302663">
              <w:rPr>
                <w:rStyle w:val="Hyperlink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49" w:history="1">
            <w:r w:rsidRPr="00302663">
              <w:rPr>
                <w:rStyle w:val="Hyperlink"/>
                <w:noProof/>
              </w:rPr>
              <w:t>2.1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50" w:history="1">
            <w:r w:rsidRPr="00302663">
              <w:rPr>
                <w:rStyle w:val="Hyperlink"/>
                <w:noProof/>
              </w:rPr>
              <w:t>2.2 PRINCIPAIS ENVOLVIDOS E SUA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51" w:history="1">
            <w:r w:rsidRPr="00302663">
              <w:rPr>
                <w:rStyle w:val="Hyperlink"/>
                <w:noProof/>
              </w:rPr>
              <w:t>2.3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1"/>
            <w:tabs>
              <w:tab w:val="left" w:pos="440"/>
              <w:tab w:val="right" w:leader="dot" w:pos="9016"/>
            </w:tabs>
            <w:rPr>
              <w:noProof/>
              <w:sz w:val="22"/>
              <w:lang w:eastAsia="pt-BR"/>
            </w:rPr>
          </w:pPr>
          <w:hyperlink w:anchor="_Toc370828352" w:history="1">
            <w:r w:rsidRPr="00302663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lang w:eastAsia="pt-BR"/>
              </w:rPr>
              <w:tab/>
            </w:r>
            <w:r w:rsidRPr="00302663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53" w:history="1">
            <w:r w:rsidRPr="00302663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54" w:history="1">
            <w:r w:rsidRPr="00302663">
              <w:rPr>
                <w:rStyle w:val="Hyperlink"/>
                <w:noProof/>
              </w:rPr>
              <w:t>3.2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55" w:history="1">
            <w:r w:rsidRPr="00302663">
              <w:rPr>
                <w:rStyle w:val="Hyperlink"/>
                <w:noProof/>
              </w:rPr>
              <w:t>3.3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56" w:history="1">
            <w:r w:rsidRPr="00302663">
              <w:rPr>
                <w:rStyle w:val="Hyperlink"/>
                <w:noProof/>
              </w:rPr>
              <w:t>3.4 MÉTRICAS 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1"/>
            <w:tabs>
              <w:tab w:val="left" w:pos="440"/>
              <w:tab w:val="right" w:leader="dot" w:pos="9016"/>
            </w:tabs>
            <w:rPr>
              <w:noProof/>
              <w:sz w:val="22"/>
              <w:lang w:eastAsia="pt-BR"/>
            </w:rPr>
          </w:pPr>
          <w:hyperlink w:anchor="_Toc370828357" w:history="1">
            <w:r w:rsidRPr="00302663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lang w:eastAsia="pt-BR"/>
              </w:rPr>
              <w:tab/>
            </w:r>
            <w:r w:rsidRPr="00302663">
              <w:rPr>
                <w:rStyle w:val="Hyperlink"/>
                <w:noProof/>
              </w:rPr>
              <w:t>ANÁLISE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58" w:history="1">
            <w:r w:rsidRPr="00302663">
              <w:rPr>
                <w:rStyle w:val="Hyperlink"/>
                <w:noProof/>
              </w:rPr>
              <w:t>4.1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59" w:history="1">
            <w:r w:rsidRPr="00302663">
              <w:rPr>
                <w:rStyle w:val="Hyperlink"/>
                <w:noProof/>
              </w:rPr>
              <w:t>4.2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60" w:history="1">
            <w:r w:rsidRPr="00302663">
              <w:rPr>
                <w:rStyle w:val="Hyperlink"/>
                <w:noProof/>
              </w:rPr>
              <w:t>4.3 DIAGRAMAS DE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61" w:history="1">
            <w:r w:rsidRPr="00302663">
              <w:rPr>
                <w:rStyle w:val="Hyperlink"/>
                <w:noProof/>
              </w:rPr>
              <w:t>4.4 DIAGRAMAS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62" w:history="1">
            <w:r w:rsidRPr="00302663">
              <w:rPr>
                <w:rStyle w:val="Hyperlink"/>
                <w:noProof/>
              </w:rPr>
              <w:t>4.5 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63" w:history="1">
            <w:r w:rsidRPr="00302663">
              <w:rPr>
                <w:rStyle w:val="Hyperlink"/>
                <w:noProof/>
              </w:rPr>
              <w:t>4.6 DIAGRAMAS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64" w:history="1">
            <w:r w:rsidRPr="00302663">
              <w:rPr>
                <w:rStyle w:val="Hyperlink"/>
                <w:noProof/>
              </w:rPr>
              <w:t>4.7 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65" w:history="1">
            <w:r w:rsidRPr="00302663">
              <w:rPr>
                <w:rStyle w:val="Hyperlink"/>
                <w:noProof/>
              </w:rPr>
              <w:t>4.8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66" w:history="1">
            <w:r w:rsidRPr="00302663">
              <w:rPr>
                <w:rStyle w:val="Hyperlink"/>
                <w:noProof/>
              </w:rPr>
              <w:t>4.8.</w:t>
            </w:r>
            <w:r w:rsidRPr="00302663">
              <w:rPr>
                <w:rStyle w:val="Hyperlink"/>
                <w:noProof/>
              </w:rPr>
              <w:t>1 Modelo Lógic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67" w:history="1">
            <w:r w:rsidRPr="00302663">
              <w:rPr>
                <w:rStyle w:val="Hyperlink"/>
                <w:noProof/>
              </w:rPr>
              <w:t>4.8.2 Criação Físic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68" w:history="1">
            <w:r w:rsidRPr="00302663">
              <w:rPr>
                <w:rStyle w:val="Hyperlink"/>
                <w:noProof/>
              </w:rPr>
              <w:t>4.8.3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69" w:history="1">
            <w:r w:rsidRPr="00302663">
              <w:rPr>
                <w:rStyle w:val="Hyperlink"/>
                <w:noProof/>
              </w:rPr>
              <w:t>4.9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70" w:history="1">
            <w:r w:rsidRPr="00302663">
              <w:rPr>
                <w:rStyle w:val="Hyperlink"/>
                <w:noProof/>
              </w:rPr>
              <w:t>4.10 SISTEMAS E COMPONENTES EXTERN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1"/>
            <w:tabs>
              <w:tab w:val="left" w:pos="440"/>
              <w:tab w:val="right" w:leader="dot" w:pos="9016"/>
            </w:tabs>
            <w:rPr>
              <w:noProof/>
              <w:sz w:val="22"/>
              <w:lang w:eastAsia="pt-BR"/>
            </w:rPr>
          </w:pPr>
          <w:hyperlink w:anchor="_Toc370828371" w:history="1">
            <w:r w:rsidRPr="00302663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lang w:eastAsia="pt-BR"/>
              </w:rPr>
              <w:tab/>
            </w:r>
            <w:r w:rsidRPr="00302663">
              <w:rPr>
                <w:rStyle w:val="Hyperlink"/>
                <w:noProof/>
              </w:rPr>
              <w:t>IMPLE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1"/>
            <w:tabs>
              <w:tab w:val="left" w:pos="440"/>
              <w:tab w:val="right" w:leader="dot" w:pos="9016"/>
            </w:tabs>
            <w:rPr>
              <w:noProof/>
              <w:sz w:val="22"/>
              <w:lang w:eastAsia="pt-BR"/>
            </w:rPr>
          </w:pPr>
          <w:hyperlink w:anchor="_Toc370828372" w:history="1">
            <w:r w:rsidRPr="00302663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lang w:eastAsia="pt-BR"/>
              </w:rPr>
              <w:tab/>
            </w:r>
            <w:r w:rsidRPr="00302663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73" w:history="1">
            <w:r w:rsidRPr="00302663">
              <w:rPr>
                <w:rStyle w:val="Hyperlink"/>
                <w:noProof/>
              </w:rPr>
              <w:t>6.1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74" w:history="1">
            <w:r w:rsidRPr="00302663">
              <w:rPr>
                <w:rStyle w:val="Hyperlink"/>
                <w:noProof/>
              </w:rPr>
              <w:t>6.2 EXECUÇÃO DO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1"/>
            <w:tabs>
              <w:tab w:val="left" w:pos="440"/>
              <w:tab w:val="right" w:leader="dot" w:pos="9016"/>
            </w:tabs>
            <w:rPr>
              <w:noProof/>
              <w:sz w:val="22"/>
              <w:lang w:eastAsia="pt-BR"/>
            </w:rPr>
          </w:pPr>
          <w:hyperlink w:anchor="_Toc370828375" w:history="1">
            <w:r w:rsidRPr="00302663">
              <w:rPr>
                <w:rStyle w:val="Hyperlink"/>
                <w:noProof/>
              </w:rPr>
              <w:t>7.</w:t>
            </w:r>
            <w:r>
              <w:rPr>
                <w:noProof/>
                <w:sz w:val="22"/>
                <w:lang w:eastAsia="pt-BR"/>
              </w:rPr>
              <w:tab/>
            </w:r>
            <w:r w:rsidRPr="00302663">
              <w:rPr>
                <w:rStyle w:val="Hyperlink"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76" w:history="1">
            <w:r w:rsidRPr="00302663">
              <w:rPr>
                <w:rStyle w:val="Hyperlink"/>
                <w:noProof/>
              </w:rPr>
              <w:t>7.1 DIA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70828377" w:history="1">
            <w:r w:rsidRPr="00302663">
              <w:rPr>
                <w:rStyle w:val="Hyperlink"/>
                <w:noProof/>
              </w:rPr>
              <w:t>7.2 MANUAL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1"/>
            <w:tabs>
              <w:tab w:val="left" w:pos="440"/>
              <w:tab w:val="right" w:leader="dot" w:pos="9016"/>
            </w:tabs>
            <w:rPr>
              <w:noProof/>
              <w:sz w:val="22"/>
              <w:lang w:eastAsia="pt-BR"/>
            </w:rPr>
          </w:pPr>
          <w:hyperlink w:anchor="_Toc370828378" w:history="1">
            <w:r w:rsidRPr="00302663">
              <w:rPr>
                <w:rStyle w:val="Hyperlink"/>
                <w:noProof/>
              </w:rPr>
              <w:t>8.</w:t>
            </w:r>
            <w:r>
              <w:rPr>
                <w:noProof/>
                <w:sz w:val="22"/>
                <w:lang w:eastAsia="pt-BR"/>
              </w:rPr>
              <w:tab/>
            </w:r>
            <w:r w:rsidRPr="00302663">
              <w:rPr>
                <w:rStyle w:val="Hyperlink"/>
                <w:noProof/>
              </w:rPr>
              <w:t>MANUA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1"/>
            <w:tabs>
              <w:tab w:val="left" w:pos="440"/>
              <w:tab w:val="right" w:leader="dot" w:pos="9016"/>
            </w:tabs>
            <w:rPr>
              <w:noProof/>
              <w:sz w:val="22"/>
              <w:lang w:eastAsia="pt-BR"/>
            </w:rPr>
          </w:pPr>
          <w:hyperlink w:anchor="_Toc370828379" w:history="1">
            <w:r w:rsidRPr="00302663">
              <w:rPr>
                <w:rStyle w:val="Hyperlink"/>
                <w:noProof/>
              </w:rPr>
              <w:t>9.</w:t>
            </w:r>
            <w:r>
              <w:rPr>
                <w:noProof/>
                <w:sz w:val="22"/>
                <w:lang w:eastAsia="pt-BR"/>
              </w:rPr>
              <w:tab/>
            </w:r>
            <w:r w:rsidRPr="00302663">
              <w:rPr>
                <w:rStyle w:val="Hyperlink"/>
                <w:noProof/>
              </w:rPr>
              <w:t>CONCLUSÕES E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1"/>
            <w:tabs>
              <w:tab w:val="right" w:leader="dot" w:pos="9016"/>
            </w:tabs>
            <w:rPr>
              <w:noProof/>
              <w:sz w:val="22"/>
              <w:lang w:eastAsia="pt-BR"/>
            </w:rPr>
          </w:pPr>
          <w:hyperlink w:anchor="_Toc370828380" w:history="1">
            <w:r w:rsidRPr="00302663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1"/>
            <w:tabs>
              <w:tab w:val="right" w:leader="dot" w:pos="9016"/>
            </w:tabs>
            <w:rPr>
              <w:noProof/>
              <w:sz w:val="22"/>
              <w:lang w:eastAsia="pt-BR"/>
            </w:rPr>
          </w:pPr>
          <w:hyperlink w:anchor="_Toc370828381" w:history="1">
            <w:r w:rsidRPr="00302663">
              <w:rPr>
                <w:rStyle w:val="Hyperlink"/>
                <w:noProof/>
              </w:rPr>
              <w:t>COMENTÁRIOS SOBRE A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6D" w:rsidRDefault="00C73D6D">
          <w:pPr>
            <w:pStyle w:val="Sumrio1"/>
            <w:tabs>
              <w:tab w:val="right" w:leader="dot" w:pos="9016"/>
            </w:tabs>
            <w:rPr>
              <w:noProof/>
              <w:sz w:val="22"/>
              <w:lang w:eastAsia="pt-BR"/>
            </w:rPr>
          </w:pPr>
          <w:hyperlink w:anchor="_Toc370828382" w:history="1">
            <w:r w:rsidRPr="00302663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2A" w:rsidRDefault="002A2E2A">
          <w:r>
            <w:rPr>
              <w:b/>
              <w:bCs/>
            </w:rPr>
            <w:fldChar w:fldCharType="end"/>
          </w:r>
        </w:p>
      </w:sdtContent>
    </w:sdt>
    <w:p w:rsidR="002A2E2A" w:rsidRDefault="002A2E2A" w:rsidP="002A2E2A">
      <w:pPr>
        <w:spacing w:line="240" w:lineRule="auto"/>
        <w:rPr>
          <w:szCs w:val="24"/>
        </w:rPr>
      </w:pPr>
    </w:p>
    <w:p w:rsidR="002A2E2A" w:rsidRDefault="002A2E2A" w:rsidP="002A2E2A">
      <w:pPr>
        <w:spacing w:line="240" w:lineRule="auto"/>
        <w:rPr>
          <w:szCs w:val="24"/>
        </w:rPr>
      </w:pPr>
    </w:p>
    <w:p w:rsidR="002A2E2A" w:rsidRDefault="002A2E2A" w:rsidP="002A2E2A">
      <w:pPr>
        <w:spacing w:line="240" w:lineRule="auto"/>
        <w:rPr>
          <w:szCs w:val="24"/>
        </w:rPr>
      </w:pPr>
    </w:p>
    <w:p w:rsidR="002A2E2A" w:rsidRDefault="002A2E2A" w:rsidP="002A2E2A">
      <w:pPr>
        <w:spacing w:line="240" w:lineRule="auto"/>
        <w:rPr>
          <w:szCs w:val="24"/>
        </w:rPr>
      </w:pPr>
    </w:p>
    <w:p w:rsidR="00C82462" w:rsidRDefault="00C82462" w:rsidP="002A2E2A">
      <w:pPr>
        <w:spacing w:line="240" w:lineRule="auto"/>
        <w:rPr>
          <w:szCs w:val="24"/>
        </w:rPr>
      </w:pPr>
    </w:p>
    <w:p w:rsidR="002A2E2A" w:rsidRDefault="002A2E2A" w:rsidP="00C82462">
      <w:pPr>
        <w:pStyle w:val="Ttulo1"/>
        <w:rPr>
          <w:lang w:eastAsia="pt-BR"/>
        </w:rPr>
      </w:pPr>
      <w:bookmarkStart w:id="0" w:name="_Toc370821794"/>
      <w:bookmarkStart w:id="1" w:name="_Toc370828339"/>
      <w:r>
        <w:rPr>
          <w:lang w:eastAsia="pt-BR"/>
        </w:rPr>
        <w:lastRenderedPageBreak/>
        <w:t>PREFÁCIO</w:t>
      </w:r>
      <w:bookmarkEnd w:id="0"/>
      <w:bookmarkEnd w:id="1"/>
    </w:p>
    <w:p w:rsidR="00C82462" w:rsidRPr="00C82462" w:rsidRDefault="00C82462" w:rsidP="00C82462">
      <w:pPr>
        <w:rPr>
          <w:lang w:val="en-US" w:eastAsia="pt-BR"/>
        </w:rPr>
      </w:pPr>
    </w:p>
    <w:p w:rsidR="00C82462" w:rsidRDefault="00C82462" w:rsidP="00C82462">
      <w:pPr>
        <w:spacing w:after="120"/>
        <w:ind w:firstLine="709"/>
        <w:rPr>
          <w:lang w:eastAsia="pt-BR"/>
        </w:rPr>
      </w:pPr>
      <w:r>
        <w:rPr>
          <w:lang w:eastAsia="pt-BR"/>
        </w:rPr>
        <w:t>O objetivo deste documento é apresentar as funcionalidades e o comportamento do software de controle de restaurante</w:t>
      </w:r>
      <w:r w:rsidR="00A54B3E">
        <w:rPr>
          <w:lang w:eastAsia="pt-BR"/>
        </w:rPr>
        <w:t>.</w:t>
      </w:r>
    </w:p>
    <w:p w:rsidR="00A54B3E" w:rsidRDefault="00A54B3E" w:rsidP="00C82462">
      <w:pPr>
        <w:spacing w:after="120"/>
        <w:ind w:firstLine="709"/>
        <w:rPr>
          <w:lang w:eastAsia="pt-BR"/>
        </w:rPr>
      </w:pPr>
      <w:r>
        <w:rPr>
          <w:lang w:eastAsia="pt-BR"/>
        </w:rPr>
        <w:t xml:space="preserve">Esta é a versão 0.1 </w:t>
      </w:r>
      <w:r w:rsidR="00C73D6D">
        <w:rPr>
          <w:lang w:eastAsia="pt-BR"/>
        </w:rPr>
        <w:t>do documento, em revisão</w:t>
      </w:r>
      <w:r w:rsidR="00C82462">
        <w:rPr>
          <w:lang w:eastAsia="pt-BR"/>
        </w:rPr>
        <w:t xml:space="preserve"> para utilizar a notação UML e modelos do RUP (</w:t>
      </w:r>
      <w:proofErr w:type="spellStart"/>
      <w:r>
        <w:rPr>
          <w:rFonts w:ascii="TimesNewRoman,Italic" w:hAnsi="TimesNewRoman,Italic" w:cs="TimesNewRoman,Italic"/>
          <w:i/>
          <w:iCs/>
          <w:lang w:eastAsia="pt-BR"/>
        </w:rPr>
        <w:t>Rational</w:t>
      </w:r>
      <w:proofErr w:type="spellEnd"/>
      <w:r>
        <w:rPr>
          <w:rFonts w:ascii="TimesNewRoman,Italic" w:hAnsi="TimesNewRoman,Italic" w:cs="TimesNewRoman,Italic"/>
          <w:i/>
          <w:iCs/>
          <w:lang w:eastAsia="pt-BR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lang w:eastAsia="pt-BR"/>
        </w:rPr>
        <w:t>Unified</w:t>
      </w:r>
      <w:proofErr w:type="spellEnd"/>
      <w:r>
        <w:rPr>
          <w:rFonts w:ascii="TimesNewRoman,Italic" w:hAnsi="TimesNewRoman,Italic" w:cs="TimesNewRoman,Italic"/>
          <w:i/>
          <w:iCs/>
          <w:lang w:eastAsia="pt-BR"/>
        </w:rP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lang w:eastAsia="pt-BR"/>
        </w:rPr>
        <w:t>Process</w:t>
      </w:r>
      <w:proofErr w:type="spellEnd"/>
      <w:r>
        <w:rPr>
          <w:rFonts w:ascii="TimesNewRoman,Italic" w:hAnsi="TimesNewRoman,Italic" w:cs="TimesNewRoman,Italic"/>
          <w:i/>
          <w:iCs/>
          <w:lang w:eastAsia="pt-BR"/>
        </w:rPr>
        <w:t xml:space="preserve"> - </w:t>
      </w:r>
      <w:r w:rsidR="00C82462">
        <w:rPr>
          <w:lang w:eastAsia="pt-BR"/>
        </w:rPr>
        <w:t xml:space="preserve">Processo Unificado </w:t>
      </w:r>
      <w:proofErr w:type="spellStart"/>
      <w:r w:rsidR="00C82462">
        <w:rPr>
          <w:rFonts w:ascii="TimesNewRoman,Italic" w:hAnsi="TimesNewRoman,Italic" w:cs="TimesNewRoman,Italic"/>
          <w:i/>
          <w:iCs/>
          <w:lang w:eastAsia="pt-BR"/>
        </w:rPr>
        <w:t>Rational</w:t>
      </w:r>
      <w:proofErr w:type="spellEnd"/>
      <w:r w:rsidR="00C73D6D">
        <w:rPr>
          <w:lang w:eastAsia="pt-BR"/>
        </w:rPr>
        <w:t xml:space="preserve">). </w:t>
      </w:r>
      <w:r w:rsidR="00C82462">
        <w:rPr>
          <w:lang w:eastAsia="pt-BR"/>
        </w:rPr>
        <w:t>A escolha da</w:t>
      </w:r>
      <w:r>
        <w:rPr>
          <w:lang w:eastAsia="pt-BR"/>
        </w:rPr>
        <w:t xml:space="preserve"> orientação a objetos é devido aos requerimentos da disciplina de Modelagem e Projeto de Sistemas e será i</w:t>
      </w:r>
      <w:r w:rsidR="00C73D6D">
        <w:rPr>
          <w:lang w:eastAsia="pt-BR"/>
        </w:rPr>
        <w:t>mplementada na linguagem Java.</w:t>
      </w:r>
    </w:p>
    <w:p w:rsidR="00A54B3E" w:rsidRDefault="00A54B3E" w:rsidP="00C73D6D">
      <w:pPr>
        <w:spacing w:after="120"/>
        <w:ind w:firstLine="709"/>
        <w:rPr>
          <w:lang w:eastAsia="pt-BR"/>
        </w:rPr>
      </w:pPr>
      <w:r>
        <w:rPr>
          <w:lang w:eastAsia="pt-BR"/>
        </w:rPr>
        <w:t xml:space="preserve">O projeto pode ser acompanhado pelo repositório: </w:t>
      </w:r>
      <w:hyperlink r:id="rId8" w:history="1">
        <w:r w:rsidRPr="00806CE9">
          <w:rPr>
            <w:rStyle w:val="Hyperlink"/>
            <w:lang w:eastAsia="pt-BR"/>
          </w:rPr>
          <w:t>http://github.com/gomesgeorgelucas/celere</w:t>
        </w:r>
      </w:hyperlink>
    </w:p>
    <w:p w:rsidR="002A2E2A" w:rsidRDefault="00C82462" w:rsidP="00C82462">
      <w:pPr>
        <w:spacing w:after="120"/>
        <w:ind w:firstLine="709"/>
        <w:rPr>
          <w:lang w:val="en-US" w:eastAsia="pt-BR"/>
        </w:rPr>
      </w:pPr>
      <w:r>
        <w:rPr>
          <w:lang w:eastAsia="pt-BR"/>
        </w:rPr>
        <w:t xml:space="preserve">Sugestões e Comentários podem ser enviados para </w:t>
      </w:r>
      <w:r w:rsidR="00A54B3E">
        <w:rPr>
          <w:color w:val="0000FF"/>
          <w:lang w:eastAsia="pt-BR"/>
        </w:rPr>
        <w:t>gomes.georgelucas@gmail.com</w:t>
      </w:r>
    </w:p>
    <w:p w:rsidR="002A2E2A" w:rsidRDefault="002A2E2A" w:rsidP="00C82462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2A2E2A" w:rsidP="002A2E2A">
      <w:pPr>
        <w:rPr>
          <w:lang w:val="en-US" w:eastAsia="pt-BR"/>
        </w:rPr>
      </w:pPr>
    </w:p>
    <w:p w:rsidR="002A2E2A" w:rsidRDefault="00806CE9" w:rsidP="00405434">
      <w:pPr>
        <w:pStyle w:val="Ttulo1"/>
        <w:numPr>
          <w:ilvl w:val="0"/>
          <w:numId w:val="28"/>
        </w:numPr>
        <w:rPr>
          <w:lang w:eastAsia="pt-BR"/>
        </w:rPr>
      </w:pPr>
      <w:bookmarkStart w:id="2" w:name="_Toc370828340"/>
      <w:r>
        <w:rPr>
          <w:lang w:eastAsia="pt-BR"/>
        </w:rPr>
        <w:lastRenderedPageBreak/>
        <w:t>I</w:t>
      </w:r>
      <w:r w:rsidR="00180778">
        <w:rPr>
          <w:lang w:eastAsia="pt-BR"/>
        </w:rPr>
        <w:t>NTRODUÇÃO AO DOCUMENTO</w:t>
      </w:r>
      <w:bookmarkEnd w:id="2"/>
    </w:p>
    <w:p w:rsidR="00806CE9" w:rsidRPr="00806CE9" w:rsidRDefault="00806CE9" w:rsidP="00806CE9">
      <w:pPr>
        <w:pStyle w:val="Ttulo2"/>
      </w:pPr>
      <w:bookmarkStart w:id="3" w:name="_Toc370828341"/>
      <w:r w:rsidRPr="00806CE9">
        <w:t>1.1 TEMA</w:t>
      </w:r>
      <w:bookmarkEnd w:id="3"/>
    </w:p>
    <w:p w:rsidR="00806CE9" w:rsidRPr="00806CE9" w:rsidRDefault="00806CE9" w:rsidP="00806CE9">
      <w:pPr>
        <w:pStyle w:val="Ttulo2"/>
      </w:pPr>
      <w:bookmarkStart w:id="4" w:name="_Toc370828342"/>
      <w:r w:rsidRPr="00806CE9">
        <w:t>1.2 OBJETIVO DO PROJETO</w:t>
      </w:r>
      <w:bookmarkEnd w:id="4"/>
    </w:p>
    <w:p w:rsidR="00806CE9" w:rsidRPr="00806CE9" w:rsidRDefault="00806CE9" w:rsidP="00806CE9">
      <w:pPr>
        <w:pStyle w:val="Ttulo2"/>
      </w:pPr>
      <w:bookmarkStart w:id="5" w:name="_Toc370828343"/>
      <w:r w:rsidRPr="00806CE9">
        <w:t>1.3 DELIMITAÇÃO DO PROBLEMA</w:t>
      </w:r>
      <w:bookmarkEnd w:id="5"/>
    </w:p>
    <w:p w:rsidR="00806CE9" w:rsidRPr="00806CE9" w:rsidRDefault="00806CE9" w:rsidP="00806CE9">
      <w:pPr>
        <w:pStyle w:val="Ttulo2"/>
      </w:pPr>
      <w:bookmarkStart w:id="6" w:name="_Toc370828344"/>
      <w:r w:rsidRPr="00806CE9">
        <w:t>1.4 JUSTIFICATIVA DA ESCOLHA DO TEMA</w:t>
      </w:r>
      <w:bookmarkEnd w:id="6"/>
    </w:p>
    <w:p w:rsidR="00806CE9" w:rsidRPr="00806CE9" w:rsidRDefault="00806CE9" w:rsidP="00806CE9">
      <w:pPr>
        <w:pStyle w:val="Ttulo2"/>
      </w:pPr>
      <w:bookmarkStart w:id="7" w:name="_Toc370828345"/>
      <w:r w:rsidRPr="00806CE9">
        <w:t>1.5 MÉTODO DE TRABALHO</w:t>
      </w:r>
      <w:bookmarkEnd w:id="7"/>
    </w:p>
    <w:p w:rsidR="00806CE9" w:rsidRPr="00806CE9" w:rsidRDefault="00806CE9" w:rsidP="00806CE9">
      <w:pPr>
        <w:pStyle w:val="Ttulo2"/>
      </w:pPr>
      <w:bookmarkStart w:id="8" w:name="_Toc370828346"/>
      <w:r w:rsidRPr="00806CE9">
        <w:t>1.6 ORGANIZAÇÃO DO TRABALHO</w:t>
      </w:r>
      <w:bookmarkEnd w:id="8"/>
    </w:p>
    <w:p w:rsidR="00806CE9" w:rsidRPr="00806CE9" w:rsidRDefault="00806CE9" w:rsidP="00806CE9">
      <w:pPr>
        <w:pStyle w:val="Ttulo2"/>
      </w:pPr>
      <w:bookmarkStart w:id="9" w:name="_Toc370828347"/>
      <w:r w:rsidRPr="00806CE9">
        <w:t>1.7 GLOSSÁRIO</w:t>
      </w:r>
      <w:bookmarkEnd w:id="9"/>
    </w:p>
    <w:p w:rsidR="002A2E2A" w:rsidRDefault="002A2E2A" w:rsidP="00405434">
      <w:pPr>
        <w:pStyle w:val="Ttulo1"/>
        <w:numPr>
          <w:ilvl w:val="0"/>
          <w:numId w:val="28"/>
        </w:numPr>
      </w:pPr>
      <w:bookmarkStart w:id="10" w:name="_Toc370828348"/>
      <w:r>
        <w:t>DESCRIÇÃO GERAL DO SISTEMA</w:t>
      </w:r>
      <w:bookmarkEnd w:id="10"/>
    </w:p>
    <w:p w:rsidR="00806CE9" w:rsidRDefault="00806CE9" w:rsidP="00806CE9">
      <w:pPr>
        <w:pStyle w:val="Ttulo2"/>
      </w:pPr>
      <w:bookmarkStart w:id="11" w:name="_Toc370828349"/>
      <w:r>
        <w:t>2.1 DESCRIÇÃO DO PROBLEMA</w:t>
      </w:r>
      <w:bookmarkEnd w:id="11"/>
    </w:p>
    <w:p w:rsidR="00806CE9" w:rsidRDefault="00806CE9" w:rsidP="00806CE9">
      <w:pPr>
        <w:pStyle w:val="Ttulo2"/>
      </w:pPr>
      <w:bookmarkStart w:id="12" w:name="_Toc370828350"/>
      <w:r>
        <w:t>2.2 PRINCIPAIS ENVOLVIDOS E SUAS CARACTERÍSTICAS</w:t>
      </w:r>
      <w:bookmarkEnd w:id="12"/>
    </w:p>
    <w:p w:rsidR="00806CE9" w:rsidRDefault="00806CE9" w:rsidP="00806CE9">
      <w:pPr>
        <w:pStyle w:val="Ttulo2"/>
      </w:pPr>
      <w:bookmarkStart w:id="13" w:name="_Toc370828351"/>
      <w:r>
        <w:t>2.3 REGRAS DE NEGÓCIO</w:t>
      </w:r>
      <w:bookmarkEnd w:id="13"/>
    </w:p>
    <w:p w:rsidR="002A2E2A" w:rsidRDefault="002A2E2A" w:rsidP="00405434">
      <w:pPr>
        <w:pStyle w:val="Ttulo1"/>
        <w:numPr>
          <w:ilvl w:val="0"/>
          <w:numId w:val="28"/>
        </w:numPr>
      </w:pPr>
      <w:bookmarkStart w:id="14" w:name="_Toc370828352"/>
      <w:r>
        <w:t>REQUISITOS DO SISTEMA</w:t>
      </w:r>
      <w:bookmarkEnd w:id="14"/>
    </w:p>
    <w:p w:rsidR="00806CE9" w:rsidRDefault="00806CE9" w:rsidP="00806CE9">
      <w:pPr>
        <w:pStyle w:val="Ttulo2"/>
      </w:pPr>
      <w:bookmarkStart w:id="15" w:name="_Toc370828353"/>
      <w:r>
        <w:t>3.1 REQUISITOS FUNCIONAIS</w:t>
      </w:r>
      <w:bookmarkEnd w:id="15"/>
    </w:p>
    <w:p w:rsidR="00806CE9" w:rsidRDefault="00806CE9" w:rsidP="00806CE9">
      <w:pPr>
        <w:pStyle w:val="Ttulo2"/>
      </w:pPr>
      <w:bookmarkStart w:id="16" w:name="_Toc370828354"/>
      <w:r>
        <w:t>3.2 REQUISITOS NÃO-FUNCIONAIS</w:t>
      </w:r>
      <w:bookmarkEnd w:id="16"/>
    </w:p>
    <w:p w:rsidR="00806CE9" w:rsidRDefault="00806CE9" w:rsidP="00806CE9">
      <w:pPr>
        <w:pStyle w:val="Ttulo2"/>
      </w:pPr>
      <w:bookmarkStart w:id="17" w:name="_Toc370828355"/>
      <w:r>
        <w:t>3.3 PROTÓTIPO</w:t>
      </w:r>
      <w:bookmarkEnd w:id="17"/>
    </w:p>
    <w:p w:rsidR="00806CE9" w:rsidRDefault="00806CE9" w:rsidP="00806CE9">
      <w:pPr>
        <w:pStyle w:val="Ttulo2"/>
      </w:pPr>
      <w:bookmarkStart w:id="18" w:name="_Toc370828356"/>
      <w:r>
        <w:t>3.4 MÉTRICAS E CRONOGRAMA</w:t>
      </w:r>
      <w:bookmarkEnd w:id="18"/>
    </w:p>
    <w:p w:rsidR="00C82462" w:rsidRDefault="002A2E2A" w:rsidP="00C73D6D">
      <w:pPr>
        <w:pStyle w:val="Ttulo1"/>
        <w:numPr>
          <w:ilvl w:val="0"/>
          <w:numId w:val="28"/>
        </w:numPr>
      </w:pPr>
      <w:bookmarkStart w:id="19" w:name="_Toc370828357"/>
      <w:r>
        <w:t>ANÁLISE E DESIGN</w:t>
      </w:r>
      <w:bookmarkEnd w:id="19"/>
    </w:p>
    <w:p w:rsidR="00806CE9" w:rsidRDefault="00806CE9" w:rsidP="00806CE9">
      <w:pPr>
        <w:pStyle w:val="Ttulo2"/>
      </w:pPr>
      <w:bookmarkStart w:id="20" w:name="_Toc370828358"/>
      <w:r>
        <w:t>4.1 ARQUITETURA DO SISTEMA</w:t>
      </w:r>
      <w:bookmarkEnd w:id="20"/>
    </w:p>
    <w:p w:rsidR="00806CE9" w:rsidRDefault="00806CE9" w:rsidP="00806CE9">
      <w:pPr>
        <w:pStyle w:val="Ttulo2"/>
      </w:pPr>
      <w:bookmarkStart w:id="21" w:name="_Toc370828359"/>
      <w:r>
        <w:t>4.2 MODELO DE DOMÍNIO</w:t>
      </w:r>
      <w:bookmarkEnd w:id="21"/>
    </w:p>
    <w:p w:rsidR="00806CE9" w:rsidRDefault="00806CE9" w:rsidP="00806CE9">
      <w:pPr>
        <w:pStyle w:val="Ttulo2"/>
      </w:pPr>
      <w:bookmarkStart w:id="22" w:name="_Toc370828360"/>
      <w:r>
        <w:lastRenderedPageBreak/>
        <w:t>4.3 DIAGRAMAS DE INTERAÇÃO</w:t>
      </w:r>
      <w:bookmarkEnd w:id="22"/>
    </w:p>
    <w:p w:rsidR="00806CE9" w:rsidRDefault="006B461C" w:rsidP="00806CE9">
      <w:pPr>
        <w:pStyle w:val="Ttulo2"/>
      </w:pPr>
      <w:bookmarkStart w:id="23" w:name="_Toc370828361"/>
      <w:r>
        <w:t>4.4 DIAGRAMAS DE CLASSE</w:t>
      </w:r>
      <w:bookmarkEnd w:id="23"/>
    </w:p>
    <w:p w:rsidR="00806CE9" w:rsidRDefault="006B461C" w:rsidP="00806CE9">
      <w:pPr>
        <w:pStyle w:val="Ttulo2"/>
      </w:pPr>
      <w:bookmarkStart w:id="24" w:name="_Toc370828362"/>
      <w:r>
        <w:t>4.5 DIAGRAMAS DE ATIVIDADE</w:t>
      </w:r>
      <w:bookmarkEnd w:id="24"/>
    </w:p>
    <w:p w:rsidR="00806CE9" w:rsidRDefault="006B461C" w:rsidP="00806CE9">
      <w:pPr>
        <w:pStyle w:val="Ttulo2"/>
      </w:pPr>
      <w:bookmarkStart w:id="25" w:name="_Toc370828363"/>
      <w:r>
        <w:t>4.6 DIAGRAMAS DE ESTADO</w:t>
      </w:r>
      <w:bookmarkEnd w:id="25"/>
    </w:p>
    <w:p w:rsidR="00806CE9" w:rsidRDefault="006B461C" w:rsidP="00806CE9">
      <w:pPr>
        <w:pStyle w:val="Ttulo2"/>
      </w:pPr>
      <w:bookmarkStart w:id="26" w:name="_Toc370828364"/>
      <w:r>
        <w:t>4.7 DIAGRAMA DE COMPONENTES</w:t>
      </w:r>
      <w:bookmarkEnd w:id="26"/>
    </w:p>
    <w:p w:rsidR="006B461C" w:rsidRPr="006B461C" w:rsidRDefault="006B461C" w:rsidP="00953BE0">
      <w:pPr>
        <w:pStyle w:val="Ttulo2"/>
      </w:pPr>
      <w:bookmarkStart w:id="27" w:name="_Toc370828365"/>
      <w:r>
        <w:t>4.8 MODELO DE DADOS</w:t>
      </w:r>
      <w:bookmarkEnd w:id="27"/>
    </w:p>
    <w:p w:rsidR="006B461C" w:rsidRDefault="006B461C" w:rsidP="006B461C">
      <w:pPr>
        <w:pStyle w:val="Ttulo3"/>
      </w:pPr>
      <w:bookmarkStart w:id="28" w:name="_Toc370828366"/>
      <w:r>
        <w:t>4.8.1 Modelo Lógico da Base de Dados</w:t>
      </w:r>
      <w:bookmarkEnd w:id="28"/>
    </w:p>
    <w:p w:rsidR="006B461C" w:rsidRDefault="006B461C" w:rsidP="006B461C">
      <w:pPr>
        <w:pStyle w:val="Ttulo3"/>
      </w:pPr>
      <w:bookmarkStart w:id="29" w:name="_Toc370828367"/>
      <w:r>
        <w:t>4.8.2 Criação Física da Base de Dados</w:t>
      </w:r>
      <w:bookmarkEnd w:id="29"/>
    </w:p>
    <w:p w:rsidR="006B461C" w:rsidRDefault="006B461C" w:rsidP="006B461C">
      <w:pPr>
        <w:pStyle w:val="Ttulo3"/>
      </w:pPr>
      <w:bookmarkStart w:id="30" w:name="_Toc370828368"/>
      <w:r>
        <w:t>4.8.3 Dicionário de Dados</w:t>
      </w:r>
      <w:bookmarkEnd w:id="30"/>
    </w:p>
    <w:p w:rsidR="00806CE9" w:rsidRDefault="006B461C" w:rsidP="00806CE9">
      <w:pPr>
        <w:pStyle w:val="Ttulo2"/>
      </w:pPr>
      <w:bookmarkStart w:id="31" w:name="_Toc370828369"/>
      <w:r>
        <w:t>4.9 AMBIENTE DE DESENVOLVIMENTO</w:t>
      </w:r>
      <w:bookmarkStart w:id="32" w:name="_GoBack"/>
      <w:bookmarkEnd w:id="31"/>
      <w:bookmarkEnd w:id="32"/>
    </w:p>
    <w:p w:rsidR="00806CE9" w:rsidRDefault="006B461C" w:rsidP="00806CE9">
      <w:pPr>
        <w:pStyle w:val="Ttulo2"/>
      </w:pPr>
      <w:bookmarkStart w:id="33" w:name="_Toc370828370"/>
      <w:r>
        <w:t>4.10 SISTEMAS E COMPONENTES EXTERNOS UTILIZADOS</w:t>
      </w:r>
      <w:bookmarkEnd w:id="33"/>
    </w:p>
    <w:p w:rsidR="002A2E2A" w:rsidRDefault="002A2E2A" w:rsidP="00C73D6D">
      <w:pPr>
        <w:pStyle w:val="Ttulo1"/>
        <w:numPr>
          <w:ilvl w:val="0"/>
          <w:numId w:val="28"/>
        </w:numPr>
      </w:pPr>
      <w:bookmarkStart w:id="34" w:name="_Toc370828371"/>
      <w:r>
        <w:t>IMPLEMENTAÇÕES</w:t>
      </w:r>
      <w:bookmarkEnd w:id="34"/>
    </w:p>
    <w:p w:rsidR="002A2E2A" w:rsidRPr="002A2E2A" w:rsidRDefault="002A2E2A" w:rsidP="00C73D6D">
      <w:pPr>
        <w:pStyle w:val="Ttulo1"/>
        <w:numPr>
          <w:ilvl w:val="0"/>
          <w:numId w:val="28"/>
        </w:numPr>
      </w:pPr>
      <w:bookmarkStart w:id="35" w:name="_Toc370828372"/>
      <w:r>
        <w:t>TESTES</w:t>
      </w:r>
      <w:bookmarkEnd w:id="35"/>
    </w:p>
    <w:p w:rsidR="00E03370" w:rsidRDefault="00E03370" w:rsidP="00E03370">
      <w:pPr>
        <w:pStyle w:val="Ttulo2"/>
      </w:pPr>
      <w:bookmarkStart w:id="36" w:name="_Toc370828373"/>
      <w:r>
        <w:t>6.1 PLANO DE TESTES</w:t>
      </w:r>
      <w:bookmarkEnd w:id="36"/>
    </w:p>
    <w:p w:rsidR="00E03370" w:rsidRDefault="00E03370" w:rsidP="00E03370">
      <w:pPr>
        <w:pStyle w:val="Ttulo2"/>
      </w:pPr>
      <w:bookmarkStart w:id="37" w:name="_Toc370828374"/>
      <w:r>
        <w:t>6.2 EXECUÇÃO DO PLANO DE TESTES</w:t>
      </w:r>
      <w:bookmarkEnd w:id="37"/>
    </w:p>
    <w:p w:rsidR="002A2E2A" w:rsidRPr="00953BE0" w:rsidRDefault="002A2E2A" w:rsidP="00C73D6D">
      <w:pPr>
        <w:pStyle w:val="Ttulo1"/>
        <w:numPr>
          <w:ilvl w:val="0"/>
          <w:numId w:val="28"/>
        </w:numPr>
      </w:pPr>
      <w:bookmarkStart w:id="38" w:name="_Toc370828375"/>
      <w:r>
        <w:t>IMPLANTAÇÃO</w:t>
      </w:r>
      <w:bookmarkEnd w:id="38"/>
    </w:p>
    <w:p w:rsidR="00E03370" w:rsidRPr="00E03370" w:rsidRDefault="00E03370" w:rsidP="00953BE0">
      <w:pPr>
        <w:pStyle w:val="Ttulo2"/>
      </w:pPr>
      <w:bookmarkStart w:id="39" w:name="_Toc370828376"/>
      <w:r>
        <w:t>7.1 DIAGRAMA DE IMPLANTAÇÃO</w:t>
      </w:r>
      <w:bookmarkEnd w:id="39"/>
    </w:p>
    <w:p w:rsidR="00E03370" w:rsidRDefault="00E03370" w:rsidP="00E03370">
      <w:pPr>
        <w:pStyle w:val="Ttulo2"/>
      </w:pPr>
      <w:bookmarkStart w:id="40" w:name="_Toc370828377"/>
      <w:r>
        <w:t>7.2 MANUAL DE IMPLANTAÇÃO</w:t>
      </w:r>
      <w:bookmarkEnd w:id="40"/>
    </w:p>
    <w:p w:rsidR="002A2E2A" w:rsidRPr="00953BE0" w:rsidRDefault="002A2E2A" w:rsidP="00C73D6D">
      <w:pPr>
        <w:pStyle w:val="Ttulo1"/>
        <w:numPr>
          <w:ilvl w:val="0"/>
          <w:numId w:val="28"/>
        </w:numPr>
      </w:pPr>
      <w:bookmarkStart w:id="41" w:name="_Toc370828378"/>
      <w:r>
        <w:t>MANUAL DO USUÁRIO</w:t>
      </w:r>
      <w:bookmarkEnd w:id="41"/>
    </w:p>
    <w:p w:rsidR="002A2E2A" w:rsidRPr="00953BE0" w:rsidRDefault="002A2E2A" w:rsidP="00C73D6D">
      <w:pPr>
        <w:pStyle w:val="Ttulo1"/>
        <w:numPr>
          <w:ilvl w:val="0"/>
          <w:numId w:val="28"/>
        </w:numPr>
      </w:pPr>
      <w:bookmarkStart w:id="42" w:name="_Toc370828379"/>
      <w:r>
        <w:t>CONCLUSÕES E CONSIDERAÇÕES FINAIS</w:t>
      </w:r>
      <w:bookmarkEnd w:id="42"/>
    </w:p>
    <w:p w:rsidR="00953BE0" w:rsidRDefault="002A2E2A" w:rsidP="002A2E2A">
      <w:pPr>
        <w:pStyle w:val="Ttulo1"/>
      </w:pPr>
      <w:bookmarkStart w:id="43" w:name="_Toc370828380"/>
      <w:r>
        <w:lastRenderedPageBreak/>
        <w:t>BIBLIOGRAFIA</w:t>
      </w:r>
      <w:bookmarkEnd w:id="43"/>
    </w:p>
    <w:p w:rsidR="002A2E2A" w:rsidRDefault="002A2E2A" w:rsidP="00953BE0">
      <w:pPr>
        <w:pStyle w:val="Ttulo1"/>
      </w:pPr>
      <w:bookmarkStart w:id="44" w:name="_Toc370828381"/>
      <w:r>
        <w:t>COMENTÁRIOS SOBRE A DOCUMENTAÇÃO</w:t>
      </w:r>
      <w:bookmarkEnd w:id="44"/>
    </w:p>
    <w:p w:rsidR="002A2E2A" w:rsidRPr="002A2E2A" w:rsidRDefault="002A2E2A" w:rsidP="002A2E2A">
      <w:pPr>
        <w:pStyle w:val="Ttulo1"/>
      </w:pPr>
      <w:bookmarkStart w:id="45" w:name="_Toc370828382"/>
      <w:r>
        <w:t>GLOSSÁRIO</w:t>
      </w:r>
      <w:bookmarkEnd w:id="45"/>
    </w:p>
    <w:sectPr w:rsidR="002A2E2A" w:rsidRPr="002A2E2A" w:rsidSect="007073BD">
      <w:headerReference w:type="default" r:id="rId9"/>
      <w:footerReference w:type="default" r:id="rId10"/>
      <w:type w:val="continuous"/>
      <w:pgSz w:w="11906" w:h="16838"/>
      <w:pgMar w:top="1440" w:right="1440" w:bottom="1440" w:left="144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E7" w:rsidRDefault="008D44E7" w:rsidP="00CF22EF">
      <w:pPr>
        <w:spacing w:line="240" w:lineRule="auto"/>
      </w:pPr>
      <w:r>
        <w:separator/>
      </w:r>
    </w:p>
  </w:endnote>
  <w:endnote w:type="continuationSeparator" w:id="0">
    <w:p w:rsidR="008D44E7" w:rsidRDefault="008D44E7" w:rsidP="00CF2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6D" w:rsidRPr="00783D02" w:rsidRDefault="00C73D6D" w:rsidP="00783D02">
    <w:pPr>
      <w:pStyle w:val="Rodap"/>
    </w:pPr>
    <w:r>
      <w:rPr>
        <w:noProof/>
        <w:lang w:eastAsia="pt-BR"/>
      </w:rPr>
      <w:drawing>
        <wp:inline distT="0" distB="0" distL="0" distR="0" wp14:anchorId="32B46670" wp14:editId="4DCAB313">
          <wp:extent cx="5731510" cy="1029335"/>
          <wp:effectExtent l="19050" t="0" r="2540" b="0"/>
          <wp:docPr id="12" name="Imagem 10" descr="RODAPÉ U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U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029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E7" w:rsidRDefault="008D44E7" w:rsidP="00CF22EF">
      <w:pPr>
        <w:spacing w:line="240" w:lineRule="auto"/>
      </w:pPr>
      <w:r>
        <w:separator/>
      </w:r>
    </w:p>
  </w:footnote>
  <w:footnote w:type="continuationSeparator" w:id="0">
    <w:p w:rsidR="008D44E7" w:rsidRDefault="008D44E7" w:rsidP="00CF22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6D" w:rsidRDefault="00C73D6D" w:rsidP="008A699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C7E055A" wp14:editId="19A038EC">
          <wp:extent cx="495300" cy="716728"/>
          <wp:effectExtent l="19050" t="0" r="0" b="0"/>
          <wp:docPr id="1" name="Imagem 1" descr="http://www.encontraam.com.br/imgs/brasao-amazon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ncontraam.com.br/imgs/brasao-amazona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16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3D6D" w:rsidRDefault="00C73D6D" w:rsidP="00CF22EF">
    <w:pPr>
      <w:pStyle w:val="Cabealho"/>
      <w:jc w:val="center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0FBB"/>
    <w:multiLevelType w:val="hybridMultilevel"/>
    <w:tmpl w:val="6268B96E"/>
    <w:lvl w:ilvl="0" w:tplc="99CE1900">
      <w:start w:val="1"/>
      <w:numFmt w:val="decimalZero"/>
      <w:lvlText w:val="%1."/>
      <w:lvlJc w:val="left"/>
      <w:pPr>
        <w:ind w:left="735" w:hanging="375"/>
      </w:pPr>
      <w:rPr>
        <w:rFonts w:hint="default"/>
        <w:b w:val="0"/>
        <w:color w:val="000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136"/>
    <w:multiLevelType w:val="hybridMultilevel"/>
    <w:tmpl w:val="8C982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65BA"/>
    <w:multiLevelType w:val="hybridMultilevel"/>
    <w:tmpl w:val="A420F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0483F"/>
    <w:multiLevelType w:val="hybridMultilevel"/>
    <w:tmpl w:val="A386D86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C0DEB"/>
    <w:multiLevelType w:val="multilevel"/>
    <w:tmpl w:val="23942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865ED"/>
    <w:multiLevelType w:val="hybridMultilevel"/>
    <w:tmpl w:val="24F64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0247"/>
    <w:multiLevelType w:val="hybridMultilevel"/>
    <w:tmpl w:val="B184A4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B726D4"/>
    <w:multiLevelType w:val="multilevel"/>
    <w:tmpl w:val="9CF6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F4192"/>
    <w:multiLevelType w:val="hybridMultilevel"/>
    <w:tmpl w:val="8FBEDA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6C62A13"/>
    <w:multiLevelType w:val="hybridMultilevel"/>
    <w:tmpl w:val="21F2A4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D4E42B7"/>
    <w:multiLevelType w:val="hybridMultilevel"/>
    <w:tmpl w:val="2E26B81C"/>
    <w:lvl w:ilvl="0" w:tplc="D9400DD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617CE8"/>
    <w:multiLevelType w:val="hybridMultilevel"/>
    <w:tmpl w:val="68CCB13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4671DE"/>
    <w:multiLevelType w:val="hybridMultilevel"/>
    <w:tmpl w:val="236EA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638F0"/>
    <w:multiLevelType w:val="hybridMultilevel"/>
    <w:tmpl w:val="E7101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71383"/>
    <w:multiLevelType w:val="hybridMultilevel"/>
    <w:tmpl w:val="5794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A50C5"/>
    <w:multiLevelType w:val="hybridMultilevel"/>
    <w:tmpl w:val="CC626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F6D3F"/>
    <w:multiLevelType w:val="multilevel"/>
    <w:tmpl w:val="C390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91624E"/>
    <w:multiLevelType w:val="hybridMultilevel"/>
    <w:tmpl w:val="157C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44E14"/>
    <w:multiLevelType w:val="hybridMultilevel"/>
    <w:tmpl w:val="D38AE2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538AF"/>
    <w:multiLevelType w:val="hybridMultilevel"/>
    <w:tmpl w:val="8026B4B0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4BD501F7"/>
    <w:multiLevelType w:val="hybridMultilevel"/>
    <w:tmpl w:val="D42087A2"/>
    <w:lvl w:ilvl="0" w:tplc="9C005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F1333"/>
    <w:multiLevelType w:val="hybridMultilevel"/>
    <w:tmpl w:val="6E74F03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55772A"/>
    <w:multiLevelType w:val="hybridMultilevel"/>
    <w:tmpl w:val="556C6D02"/>
    <w:lvl w:ilvl="0" w:tplc="70CA55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B20B1A"/>
    <w:multiLevelType w:val="hybridMultilevel"/>
    <w:tmpl w:val="20C466F6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>
    <w:nsid w:val="606002FF"/>
    <w:multiLevelType w:val="hybridMultilevel"/>
    <w:tmpl w:val="4C1066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28C6B23"/>
    <w:multiLevelType w:val="hybridMultilevel"/>
    <w:tmpl w:val="539CEE16"/>
    <w:lvl w:ilvl="0" w:tplc="50A4399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81D51"/>
    <w:multiLevelType w:val="multilevel"/>
    <w:tmpl w:val="DBE0C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C2711A"/>
    <w:multiLevelType w:val="hybridMultilevel"/>
    <w:tmpl w:val="C178D2E4"/>
    <w:lvl w:ilvl="0" w:tplc="99CE1900">
      <w:start w:val="1"/>
      <w:numFmt w:val="decimalZero"/>
      <w:lvlText w:val="%1."/>
      <w:lvlJc w:val="left"/>
      <w:pPr>
        <w:ind w:left="735" w:hanging="375"/>
      </w:pPr>
      <w:rPr>
        <w:rFonts w:hint="default"/>
        <w:b w:val="0"/>
        <w:color w:val="000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9"/>
  </w:num>
  <w:num w:numId="5">
    <w:abstractNumId w:val="4"/>
  </w:num>
  <w:num w:numId="6">
    <w:abstractNumId w:val="7"/>
  </w:num>
  <w:num w:numId="7">
    <w:abstractNumId w:val="1"/>
  </w:num>
  <w:num w:numId="8">
    <w:abstractNumId w:val="13"/>
  </w:num>
  <w:num w:numId="9">
    <w:abstractNumId w:val="3"/>
  </w:num>
  <w:num w:numId="10">
    <w:abstractNumId w:val="18"/>
  </w:num>
  <w:num w:numId="11">
    <w:abstractNumId w:val="0"/>
  </w:num>
  <w:num w:numId="12">
    <w:abstractNumId w:val="27"/>
  </w:num>
  <w:num w:numId="13">
    <w:abstractNumId w:val="23"/>
  </w:num>
  <w:num w:numId="14">
    <w:abstractNumId w:val="9"/>
  </w:num>
  <w:num w:numId="15">
    <w:abstractNumId w:val="2"/>
  </w:num>
  <w:num w:numId="16">
    <w:abstractNumId w:val="5"/>
  </w:num>
  <w:num w:numId="17">
    <w:abstractNumId w:val="11"/>
  </w:num>
  <w:num w:numId="18">
    <w:abstractNumId w:val="25"/>
  </w:num>
  <w:num w:numId="19">
    <w:abstractNumId w:val="8"/>
  </w:num>
  <w:num w:numId="20">
    <w:abstractNumId w:val="21"/>
  </w:num>
  <w:num w:numId="21">
    <w:abstractNumId w:val="24"/>
  </w:num>
  <w:num w:numId="22">
    <w:abstractNumId w:val="26"/>
  </w:num>
  <w:num w:numId="23">
    <w:abstractNumId w:val="12"/>
  </w:num>
  <w:num w:numId="24">
    <w:abstractNumId w:val="10"/>
  </w:num>
  <w:num w:numId="25">
    <w:abstractNumId w:val="22"/>
  </w:num>
  <w:num w:numId="26">
    <w:abstractNumId w:val="17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2EF"/>
    <w:rsid w:val="0000118A"/>
    <w:rsid w:val="00001CED"/>
    <w:rsid w:val="00003549"/>
    <w:rsid w:val="00003B12"/>
    <w:rsid w:val="00005AFD"/>
    <w:rsid w:val="000103D6"/>
    <w:rsid w:val="00027AC0"/>
    <w:rsid w:val="00027DF2"/>
    <w:rsid w:val="000332AF"/>
    <w:rsid w:val="0003344F"/>
    <w:rsid w:val="000402AB"/>
    <w:rsid w:val="00045DE7"/>
    <w:rsid w:val="00052B2E"/>
    <w:rsid w:val="00053C6C"/>
    <w:rsid w:val="00054C6A"/>
    <w:rsid w:val="00063216"/>
    <w:rsid w:val="00067209"/>
    <w:rsid w:val="0008375E"/>
    <w:rsid w:val="00084DD5"/>
    <w:rsid w:val="000A7249"/>
    <w:rsid w:val="000B1793"/>
    <w:rsid w:val="000B4E1C"/>
    <w:rsid w:val="000C6654"/>
    <w:rsid w:val="000D13EF"/>
    <w:rsid w:val="000E1022"/>
    <w:rsid w:val="000E41DE"/>
    <w:rsid w:val="000E52D6"/>
    <w:rsid w:val="000E54BA"/>
    <w:rsid w:val="000F4621"/>
    <w:rsid w:val="000F5A90"/>
    <w:rsid w:val="000F60DB"/>
    <w:rsid w:val="001006D6"/>
    <w:rsid w:val="00100CAB"/>
    <w:rsid w:val="0011373D"/>
    <w:rsid w:val="00120955"/>
    <w:rsid w:val="00122BDE"/>
    <w:rsid w:val="001373AF"/>
    <w:rsid w:val="00141443"/>
    <w:rsid w:val="00141C78"/>
    <w:rsid w:val="001435DF"/>
    <w:rsid w:val="00152243"/>
    <w:rsid w:val="0015310F"/>
    <w:rsid w:val="00154E43"/>
    <w:rsid w:val="00171A9A"/>
    <w:rsid w:val="00180778"/>
    <w:rsid w:val="001871AE"/>
    <w:rsid w:val="001A24D0"/>
    <w:rsid w:val="001B4A7B"/>
    <w:rsid w:val="001B6190"/>
    <w:rsid w:val="001C5397"/>
    <w:rsid w:val="001D0F4A"/>
    <w:rsid w:val="001E4F60"/>
    <w:rsid w:val="001E59B9"/>
    <w:rsid w:val="0020060D"/>
    <w:rsid w:val="00211B56"/>
    <w:rsid w:val="0023076A"/>
    <w:rsid w:val="002475FE"/>
    <w:rsid w:val="00250098"/>
    <w:rsid w:val="00252D91"/>
    <w:rsid w:val="00256B40"/>
    <w:rsid w:val="00257256"/>
    <w:rsid w:val="00260961"/>
    <w:rsid w:val="00260B36"/>
    <w:rsid w:val="00263B5F"/>
    <w:rsid w:val="002675F8"/>
    <w:rsid w:val="00271A1D"/>
    <w:rsid w:val="0027362B"/>
    <w:rsid w:val="002779C9"/>
    <w:rsid w:val="00290721"/>
    <w:rsid w:val="00295649"/>
    <w:rsid w:val="002A2E2A"/>
    <w:rsid w:val="002A5C7C"/>
    <w:rsid w:val="002B2A13"/>
    <w:rsid w:val="002B47C2"/>
    <w:rsid w:val="002C2F5F"/>
    <w:rsid w:val="002D2BBB"/>
    <w:rsid w:val="002D3FAE"/>
    <w:rsid w:val="002E02E0"/>
    <w:rsid w:val="002E14D7"/>
    <w:rsid w:val="002E60BC"/>
    <w:rsid w:val="002F2215"/>
    <w:rsid w:val="0030492E"/>
    <w:rsid w:val="003354E1"/>
    <w:rsid w:val="00336D2A"/>
    <w:rsid w:val="00380152"/>
    <w:rsid w:val="00381C76"/>
    <w:rsid w:val="0038592F"/>
    <w:rsid w:val="00386C6D"/>
    <w:rsid w:val="00393B08"/>
    <w:rsid w:val="00394D8B"/>
    <w:rsid w:val="00395638"/>
    <w:rsid w:val="003A01CD"/>
    <w:rsid w:val="003A10E2"/>
    <w:rsid w:val="003A1B5C"/>
    <w:rsid w:val="003B2C04"/>
    <w:rsid w:val="003C52A3"/>
    <w:rsid w:val="003D3872"/>
    <w:rsid w:val="003E3918"/>
    <w:rsid w:val="003E649D"/>
    <w:rsid w:val="003F5B15"/>
    <w:rsid w:val="00402221"/>
    <w:rsid w:val="004022A2"/>
    <w:rsid w:val="00405434"/>
    <w:rsid w:val="004256AE"/>
    <w:rsid w:val="00430355"/>
    <w:rsid w:val="00435AAF"/>
    <w:rsid w:val="0043799C"/>
    <w:rsid w:val="00440495"/>
    <w:rsid w:val="00450B46"/>
    <w:rsid w:val="0045644A"/>
    <w:rsid w:val="0045686E"/>
    <w:rsid w:val="004732BC"/>
    <w:rsid w:val="004777CB"/>
    <w:rsid w:val="00484B3B"/>
    <w:rsid w:val="00491319"/>
    <w:rsid w:val="00491DBB"/>
    <w:rsid w:val="00491FF6"/>
    <w:rsid w:val="004B4264"/>
    <w:rsid w:val="004B7FE3"/>
    <w:rsid w:val="004C265A"/>
    <w:rsid w:val="004C413C"/>
    <w:rsid w:val="004D033F"/>
    <w:rsid w:val="004D0AEA"/>
    <w:rsid w:val="004D77C7"/>
    <w:rsid w:val="004E35CA"/>
    <w:rsid w:val="004E72E0"/>
    <w:rsid w:val="004F646F"/>
    <w:rsid w:val="004F6F05"/>
    <w:rsid w:val="00504DBA"/>
    <w:rsid w:val="00514876"/>
    <w:rsid w:val="005304B4"/>
    <w:rsid w:val="00532116"/>
    <w:rsid w:val="00533716"/>
    <w:rsid w:val="00533D1A"/>
    <w:rsid w:val="0053589D"/>
    <w:rsid w:val="0053753D"/>
    <w:rsid w:val="005469FB"/>
    <w:rsid w:val="00547E50"/>
    <w:rsid w:val="00547FEA"/>
    <w:rsid w:val="00550A81"/>
    <w:rsid w:val="00556B43"/>
    <w:rsid w:val="0056568A"/>
    <w:rsid w:val="00565F4E"/>
    <w:rsid w:val="00566307"/>
    <w:rsid w:val="00572ABA"/>
    <w:rsid w:val="00585810"/>
    <w:rsid w:val="005869D9"/>
    <w:rsid w:val="00587696"/>
    <w:rsid w:val="0058790B"/>
    <w:rsid w:val="005904EA"/>
    <w:rsid w:val="00590F17"/>
    <w:rsid w:val="005A7EFE"/>
    <w:rsid w:val="005B0C1F"/>
    <w:rsid w:val="005C76F6"/>
    <w:rsid w:val="005D17A3"/>
    <w:rsid w:val="005F2F7E"/>
    <w:rsid w:val="005F6EF8"/>
    <w:rsid w:val="0060572A"/>
    <w:rsid w:val="00606BD2"/>
    <w:rsid w:val="00612493"/>
    <w:rsid w:val="00614334"/>
    <w:rsid w:val="006269C9"/>
    <w:rsid w:val="0063014A"/>
    <w:rsid w:val="00635919"/>
    <w:rsid w:val="006375FC"/>
    <w:rsid w:val="00642278"/>
    <w:rsid w:val="0064609C"/>
    <w:rsid w:val="00653EDF"/>
    <w:rsid w:val="006615E0"/>
    <w:rsid w:val="00661CE8"/>
    <w:rsid w:val="00662AE4"/>
    <w:rsid w:val="0066760E"/>
    <w:rsid w:val="00673921"/>
    <w:rsid w:val="0068002B"/>
    <w:rsid w:val="00681093"/>
    <w:rsid w:val="0068506E"/>
    <w:rsid w:val="00686CFD"/>
    <w:rsid w:val="006928BE"/>
    <w:rsid w:val="006B0606"/>
    <w:rsid w:val="006B461C"/>
    <w:rsid w:val="006C0414"/>
    <w:rsid w:val="006D1BE0"/>
    <w:rsid w:val="006D63EA"/>
    <w:rsid w:val="006E417D"/>
    <w:rsid w:val="006E465B"/>
    <w:rsid w:val="006F04BE"/>
    <w:rsid w:val="006F2BB1"/>
    <w:rsid w:val="006F583F"/>
    <w:rsid w:val="00701F41"/>
    <w:rsid w:val="00702CC1"/>
    <w:rsid w:val="007073BD"/>
    <w:rsid w:val="00712350"/>
    <w:rsid w:val="007161B4"/>
    <w:rsid w:val="00723958"/>
    <w:rsid w:val="00724107"/>
    <w:rsid w:val="00726A0D"/>
    <w:rsid w:val="007405A3"/>
    <w:rsid w:val="00742113"/>
    <w:rsid w:val="00742439"/>
    <w:rsid w:val="00744C8F"/>
    <w:rsid w:val="00745480"/>
    <w:rsid w:val="00745AD2"/>
    <w:rsid w:val="0074790A"/>
    <w:rsid w:val="00766431"/>
    <w:rsid w:val="00780CC8"/>
    <w:rsid w:val="00783D02"/>
    <w:rsid w:val="00786CAC"/>
    <w:rsid w:val="0078728C"/>
    <w:rsid w:val="00791FC8"/>
    <w:rsid w:val="0079438E"/>
    <w:rsid w:val="00794D1D"/>
    <w:rsid w:val="007B3EC4"/>
    <w:rsid w:val="007C7802"/>
    <w:rsid w:val="007C7FF8"/>
    <w:rsid w:val="007D7673"/>
    <w:rsid w:val="007E207A"/>
    <w:rsid w:val="007E2B44"/>
    <w:rsid w:val="007E7957"/>
    <w:rsid w:val="007F3747"/>
    <w:rsid w:val="007F3873"/>
    <w:rsid w:val="007F612C"/>
    <w:rsid w:val="008027BC"/>
    <w:rsid w:val="0080388C"/>
    <w:rsid w:val="00806CE9"/>
    <w:rsid w:val="00806E96"/>
    <w:rsid w:val="00812D2E"/>
    <w:rsid w:val="00821F39"/>
    <w:rsid w:val="00825780"/>
    <w:rsid w:val="00835411"/>
    <w:rsid w:val="00836D4F"/>
    <w:rsid w:val="00837482"/>
    <w:rsid w:val="00857040"/>
    <w:rsid w:val="0086217E"/>
    <w:rsid w:val="00866237"/>
    <w:rsid w:val="008724BA"/>
    <w:rsid w:val="00874D98"/>
    <w:rsid w:val="00877355"/>
    <w:rsid w:val="00880400"/>
    <w:rsid w:val="008806A0"/>
    <w:rsid w:val="00882F1F"/>
    <w:rsid w:val="0088685E"/>
    <w:rsid w:val="008917A3"/>
    <w:rsid w:val="00895FFE"/>
    <w:rsid w:val="008A037B"/>
    <w:rsid w:val="008A08D2"/>
    <w:rsid w:val="008A503B"/>
    <w:rsid w:val="008A5E6F"/>
    <w:rsid w:val="008A699F"/>
    <w:rsid w:val="008B12FD"/>
    <w:rsid w:val="008B332B"/>
    <w:rsid w:val="008B55AC"/>
    <w:rsid w:val="008C765F"/>
    <w:rsid w:val="008D1523"/>
    <w:rsid w:val="008D44E7"/>
    <w:rsid w:val="008D56C6"/>
    <w:rsid w:val="008E516F"/>
    <w:rsid w:val="008F1878"/>
    <w:rsid w:val="00905D4B"/>
    <w:rsid w:val="00912552"/>
    <w:rsid w:val="009147D8"/>
    <w:rsid w:val="00921ED2"/>
    <w:rsid w:val="00932A9D"/>
    <w:rsid w:val="00934DF3"/>
    <w:rsid w:val="009359F8"/>
    <w:rsid w:val="00953BE0"/>
    <w:rsid w:val="00954F3A"/>
    <w:rsid w:val="00956E28"/>
    <w:rsid w:val="009573B6"/>
    <w:rsid w:val="009624D2"/>
    <w:rsid w:val="009627AA"/>
    <w:rsid w:val="009652F9"/>
    <w:rsid w:val="00967B0F"/>
    <w:rsid w:val="00973278"/>
    <w:rsid w:val="00973BD9"/>
    <w:rsid w:val="00980C8D"/>
    <w:rsid w:val="00982217"/>
    <w:rsid w:val="00983999"/>
    <w:rsid w:val="00986660"/>
    <w:rsid w:val="009904D5"/>
    <w:rsid w:val="0099220A"/>
    <w:rsid w:val="00994B62"/>
    <w:rsid w:val="009B09DE"/>
    <w:rsid w:val="009B28C6"/>
    <w:rsid w:val="009B2A5F"/>
    <w:rsid w:val="009C17EF"/>
    <w:rsid w:val="009C27B4"/>
    <w:rsid w:val="009C536B"/>
    <w:rsid w:val="009D1D04"/>
    <w:rsid w:val="009D3441"/>
    <w:rsid w:val="009D4490"/>
    <w:rsid w:val="009D7601"/>
    <w:rsid w:val="009E5FD8"/>
    <w:rsid w:val="009F174E"/>
    <w:rsid w:val="009F4790"/>
    <w:rsid w:val="00A223B5"/>
    <w:rsid w:val="00A25304"/>
    <w:rsid w:val="00A32916"/>
    <w:rsid w:val="00A34733"/>
    <w:rsid w:val="00A54B3E"/>
    <w:rsid w:val="00A57374"/>
    <w:rsid w:val="00A63230"/>
    <w:rsid w:val="00A67699"/>
    <w:rsid w:val="00A70203"/>
    <w:rsid w:val="00A714A2"/>
    <w:rsid w:val="00AA31DF"/>
    <w:rsid w:val="00AA5187"/>
    <w:rsid w:val="00AB41DC"/>
    <w:rsid w:val="00AB5A24"/>
    <w:rsid w:val="00AC132D"/>
    <w:rsid w:val="00AC2B84"/>
    <w:rsid w:val="00AC3C60"/>
    <w:rsid w:val="00AC3FC3"/>
    <w:rsid w:val="00AC459C"/>
    <w:rsid w:val="00AC4D8D"/>
    <w:rsid w:val="00AC4D96"/>
    <w:rsid w:val="00AC5091"/>
    <w:rsid w:val="00AC6372"/>
    <w:rsid w:val="00AD3BD2"/>
    <w:rsid w:val="00AD4B6C"/>
    <w:rsid w:val="00AD7990"/>
    <w:rsid w:val="00AE0174"/>
    <w:rsid w:val="00AE0AE4"/>
    <w:rsid w:val="00AE7CCD"/>
    <w:rsid w:val="00AF485C"/>
    <w:rsid w:val="00B0494C"/>
    <w:rsid w:val="00B16688"/>
    <w:rsid w:val="00B27E60"/>
    <w:rsid w:val="00B32457"/>
    <w:rsid w:val="00B41563"/>
    <w:rsid w:val="00B44BC5"/>
    <w:rsid w:val="00B45F56"/>
    <w:rsid w:val="00B50BB3"/>
    <w:rsid w:val="00B50DDE"/>
    <w:rsid w:val="00B51EB0"/>
    <w:rsid w:val="00B564EA"/>
    <w:rsid w:val="00B61FF5"/>
    <w:rsid w:val="00B646C6"/>
    <w:rsid w:val="00B76FC9"/>
    <w:rsid w:val="00B81055"/>
    <w:rsid w:val="00B8501D"/>
    <w:rsid w:val="00B860D0"/>
    <w:rsid w:val="00B9057B"/>
    <w:rsid w:val="00B93687"/>
    <w:rsid w:val="00B95BE6"/>
    <w:rsid w:val="00BA33B6"/>
    <w:rsid w:val="00BA472E"/>
    <w:rsid w:val="00BC2756"/>
    <w:rsid w:val="00BC3863"/>
    <w:rsid w:val="00BC4134"/>
    <w:rsid w:val="00BD1ECC"/>
    <w:rsid w:val="00BD1F60"/>
    <w:rsid w:val="00BD4D7F"/>
    <w:rsid w:val="00BE5FB0"/>
    <w:rsid w:val="00C049B0"/>
    <w:rsid w:val="00C1067C"/>
    <w:rsid w:val="00C1789A"/>
    <w:rsid w:val="00C20CFE"/>
    <w:rsid w:val="00C3441C"/>
    <w:rsid w:val="00C40680"/>
    <w:rsid w:val="00C425A8"/>
    <w:rsid w:val="00C42DE6"/>
    <w:rsid w:val="00C50BBA"/>
    <w:rsid w:val="00C517FF"/>
    <w:rsid w:val="00C54A4F"/>
    <w:rsid w:val="00C73D6D"/>
    <w:rsid w:val="00C75D0D"/>
    <w:rsid w:val="00C82462"/>
    <w:rsid w:val="00C875DA"/>
    <w:rsid w:val="00C93A03"/>
    <w:rsid w:val="00CA19B1"/>
    <w:rsid w:val="00CA3126"/>
    <w:rsid w:val="00CA552D"/>
    <w:rsid w:val="00CB5E20"/>
    <w:rsid w:val="00CD11DB"/>
    <w:rsid w:val="00CD7AB9"/>
    <w:rsid w:val="00CF22EF"/>
    <w:rsid w:val="00D006AF"/>
    <w:rsid w:val="00D0530C"/>
    <w:rsid w:val="00D1061A"/>
    <w:rsid w:val="00D11B27"/>
    <w:rsid w:val="00D13A2E"/>
    <w:rsid w:val="00D1520F"/>
    <w:rsid w:val="00D2084C"/>
    <w:rsid w:val="00D22AC0"/>
    <w:rsid w:val="00D22CFE"/>
    <w:rsid w:val="00D256EE"/>
    <w:rsid w:val="00D42F83"/>
    <w:rsid w:val="00D435B3"/>
    <w:rsid w:val="00D53C76"/>
    <w:rsid w:val="00D56A6D"/>
    <w:rsid w:val="00D716E2"/>
    <w:rsid w:val="00D77E0E"/>
    <w:rsid w:val="00D8556E"/>
    <w:rsid w:val="00D90055"/>
    <w:rsid w:val="00D90A4C"/>
    <w:rsid w:val="00D90EFE"/>
    <w:rsid w:val="00D917FC"/>
    <w:rsid w:val="00D91F0D"/>
    <w:rsid w:val="00DA410F"/>
    <w:rsid w:val="00DB1E08"/>
    <w:rsid w:val="00DB4560"/>
    <w:rsid w:val="00DB781B"/>
    <w:rsid w:val="00DC1064"/>
    <w:rsid w:val="00DC2FCF"/>
    <w:rsid w:val="00DC362F"/>
    <w:rsid w:val="00DC5094"/>
    <w:rsid w:val="00DC5C51"/>
    <w:rsid w:val="00DC7515"/>
    <w:rsid w:val="00E03370"/>
    <w:rsid w:val="00E11ECD"/>
    <w:rsid w:val="00E1651F"/>
    <w:rsid w:val="00E20CF3"/>
    <w:rsid w:val="00E301FA"/>
    <w:rsid w:val="00E3154E"/>
    <w:rsid w:val="00E328D4"/>
    <w:rsid w:val="00E37F85"/>
    <w:rsid w:val="00E42B49"/>
    <w:rsid w:val="00E444DC"/>
    <w:rsid w:val="00E6754E"/>
    <w:rsid w:val="00E67F23"/>
    <w:rsid w:val="00E71B85"/>
    <w:rsid w:val="00E7582B"/>
    <w:rsid w:val="00E91CA3"/>
    <w:rsid w:val="00E92538"/>
    <w:rsid w:val="00E96823"/>
    <w:rsid w:val="00EB3136"/>
    <w:rsid w:val="00EB3F4A"/>
    <w:rsid w:val="00EC2509"/>
    <w:rsid w:val="00EC5AD1"/>
    <w:rsid w:val="00EC6031"/>
    <w:rsid w:val="00ED288C"/>
    <w:rsid w:val="00ED472B"/>
    <w:rsid w:val="00ED7EB8"/>
    <w:rsid w:val="00EE183E"/>
    <w:rsid w:val="00EE6688"/>
    <w:rsid w:val="00EE7895"/>
    <w:rsid w:val="00EF0930"/>
    <w:rsid w:val="00EF21F2"/>
    <w:rsid w:val="00EF2963"/>
    <w:rsid w:val="00F105AC"/>
    <w:rsid w:val="00F114F8"/>
    <w:rsid w:val="00F17D99"/>
    <w:rsid w:val="00F324D7"/>
    <w:rsid w:val="00F33692"/>
    <w:rsid w:val="00F52E33"/>
    <w:rsid w:val="00F5448D"/>
    <w:rsid w:val="00F54C64"/>
    <w:rsid w:val="00F57B4C"/>
    <w:rsid w:val="00F6078C"/>
    <w:rsid w:val="00F6165F"/>
    <w:rsid w:val="00F64C48"/>
    <w:rsid w:val="00F65C04"/>
    <w:rsid w:val="00F74BB9"/>
    <w:rsid w:val="00F83FAB"/>
    <w:rsid w:val="00F8581C"/>
    <w:rsid w:val="00F87DC3"/>
    <w:rsid w:val="00FA1953"/>
    <w:rsid w:val="00FA2FF8"/>
    <w:rsid w:val="00FA33DB"/>
    <w:rsid w:val="00FB46E0"/>
    <w:rsid w:val="00FB6BCA"/>
    <w:rsid w:val="00FC6543"/>
    <w:rsid w:val="00FD06BF"/>
    <w:rsid w:val="00FE30BF"/>
    <w:rsid w:val="00FE41EA"/>
    <w:rsid w:val="00FF15C7"/>
    <w:rsid w:val="00FF2561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C672D-A799-486A-B713-721C2E66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62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A2E2A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6CE9"/>
    <w:pPr>
      <w:keepNext/>
      <w:spacing w:before="240" w:after="60"/>
      <w:jc w:val="left"/>
      <w:outlineLvl w:val="1"/>
    </w:pPr>
    <w:rPr>
      <w:rFonts w:eastAsia="Times New Roman"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461C"/>
    <w:pPr>
      <w:keepNext/>
      <w:keepLines/>
      <w:spacing w:before="200"/>
      <w:outlineLvl w:val="2"/>
    </w:pPr>
    <w:rPr>
      <w:rFonts w:eastAsiaTheme="majorEastAsia" w:cstheme="majorBidi"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22E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2EF"/>
  </w:style>
  <w:style w:type="paragraph" w:styleId="Rodap">
    <w:name w:val="footer"/>
    <w:basedOn w:val="Normal"/>
    <w:link w:val="RodapChar"/>
    <w:uiPriority w:val="99"/>
    <w:unhideWhenUsed/>
    <w:rsid w:val="00CF22E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2EF"/>
  </w:style>
  <w:style w:type="paragraph" w:styleId="Textodebalo">
    <w:name w:val="Balloon Text"/>
    <w:basedOn w:val="Normal"/>
    <w:link w:val="TextodebaloChar"/>
    <w:uiPriority w:val="99"/>
    <w:semiHidden/>
    <w:unhideWhenUsed/>
    <w:rsid w:val="00CF22E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2E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2A2E2A"/>
    <w:rPr>
      <w:rFonts w:ascii="Times New Roman" w:eastAsia="Times New Roman" w:hAnsi="Times New Roman"/>
      <w:b/>
      <w:bCs/>
      <w:kern w:val="32"/>
      <w:sz w:val="24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rsid w:val="00806CE9"/>
    <w:rPr>
      <w:rFonts w:ascii="Times New Roman" w:eastAsia="Times New Roman" w:hAnsi="Times New Roman"/>
      <w:bCs/>
      <w:iCs/>
      <w:sz w:val="24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0D13EF"/>
    <w:pPr>
      <w:ind w:firstLine="1701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D13EF"/>
    <w:rPr>
      <w:rFonts w:ascii="Arial" w:eastAsia="Times New Roman" w:hAnsi="Arial"/>
      <w:sz w:val="24"/>
    </w:rPr>
  </w:style>
  <w:style w:type="paragraph" w:styleId="Legenda">
    <w:name w:val="caption"/>
    <w:basedOn w:val="Normal"/>
    <w:next w:val="Normal"/>
    <w:qFormat/>
    <w:rsid w:val="000D13EF"/>
    <w:pPr>
      <w:spacing w:line="240" w:lineRule="auto"/>
      <w:jc w:val="center"/>
    </w:pPr>
    <w:rPr>
      <w:rFonts w:ascii="Arial" w:eastAsia="Times New Roman" w:hAnsi="Arial"/>
      <w:b/>
      <w:sz w:val="20"/>
      <w:szCs w:val="28"/>
      <w:lang w:eastAsia="pt-BR"/>
    </w:rPr>
  </w:style>
  <w:style w:type="character" w:styleId="Hyperlink">
    <w:name w:val="Hyperlink"/>
    <w:basedOn w:val="Fontepargpadro"/>
    <w:uiPriority w:val="99"/>
    <w:rsid w:val="000D13EF"/>
    <w:rPr>
      <w:color w:val="0000FF"/>
      <w:u w:val="single"/>
    </w:rPr>
  </w:style>
  <w:style w:type="character" w:styleId="nfase">
    <w:name w:val="Emphasis"/>
    <w:basedOn w:val="Fontepargpadro"/>
    <w:qFormat/>
    <w:rsid w:val="000D13EF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0D13E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D13EF"/>
    <w:pPr>
      <w:spacing w:after="100"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CA552D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strboxtxt">
    <w:name w:val="strboxtxt"/>
    <w:basedOn w:val="Fontepargpadro"/>
    <w:rsid w:val="00877355"/>
  </w:style>
  <w:style w:type="character" w:customStyle="1" w:styleId="apple-converted-space">
    <w:name w:val="apple-converted-space"/>
    <w:basedOn w:val="Fontepargpadro"/>
    <w:rsid w:val="00877355"/>
  </w:style>
  <w:style w:type="paragraph" w:styleId="Sumrio2">
    <w:name w:val="toc 2"/>
    <w:basedOn w:val="Normal"/>
    <w:next w:val="Normal"/>
    <w:autoRedefine/>
    <w:uiPriority w:val="39"/>
    <w:unhideWhenUsed/>
    <w:rsid w:val="0043799C"/>
    <w:pPr>
      <w:spacing w:after="100"/>
      <w:ind w:left="220"/>
    </w:pPr>
  </w:style>
  <w:style w:type="character" w:customStyle="1" w:styleId="strboxtitle">
    <w:name w:val="strboxtitle"/>
    <w:basedOn w:val="Fontepargpadro"/>
    <w:rsid w:val="00954F3A"/>
    <w:rPr>
      <w:b/>
      <w:bCs/>
      <w:vanish w:val="0"/>
      <w:webHidden w:val="0"/>
      <w:color w:val="FF6600"/>
      <w:specVanish w:val="0"/>
    </w:rPr>
  </w:style>
  <w:style w:type="paragraph" w:styleId="PargrafodaLista">
    <w:name w:val="List Paragraph"/>
    <w:basedOn w:val="Normal"/>
    <w:uiPriority w:val="34"/>
    <w:qFormat/>
    <w:rsid w:val="00C875DA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customStyle="1" w:styleId="strboxtxt3">
    <w:name w:val="strboxtxt3"/>
    <w:basedOn w:val="Fontepargpadro"/>
    <w:rsid w:val="00C875DA"/>
    <w:rPr>
      <w:vanish w:val="0"/>
      <w:webHidden w:val="0"/>
      <w:sz w:val="19"/>
      <w:szCs w:val="19"/>
      <w:specVanish w:val="0"/>
    </w:rPr>
  </w:style>
  <w:style w:type="paragraph" w:styleId="SemEspaamento">
    <w:name w:val="No Spacing"/>
    <w:uiPriority w:val="1"/>
    <w:qFormat/>
    <w:rsid w:val="00C875DA"/>
    <w:rPr>
      <w:rFonts w:asciiTheme="minorHAnsi" w:eastAsiaTheme="minorEastAsia" w:hAnsiTheme="minorHAnsi" w:cstheme="minorBidi"/>
      <w:sz w:val="22"/>
      <w:szCs w:val="22"/>
    </w:rPr>
  </w:style>
  <w:style w:type="paragraph" w:styleId="Bibliografia">
    <w:name w:val="Bibliography"/>
    <w:basedOn w:val="Normal"/>
    <w:next w:val="Normal"/>
    <w:uiPriority w:val="37"/>
    <w:unhideWhenUsed/>
    <w:rsid w:val="00D256EE"/>
  </w:style>
  <w:style w:type="character" w:customStyle="1" w:styleId="Ttulo3Char">
    <w:name w:val="Título 3 Char"/>
    <w:basedOn w:val="Fontepargpadro"/>
    <w:link w:val="Ttulo3"/>
    <w:uiPriority w:val="9"/>
    <w:rsid w:val="006B461C"/>
    <w:rPr>
      <w:rFonts w:ascii="Times New Roman" w:eastAsiaTheme="majorEastAsia" w:hAnsi="Times New Roman" w:cstheme="majorBidi"/>
      <w:bCs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E30BF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97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D76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D7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Forte">
    <w:name w:val="Strong"/>
    <w:basedOn w:val="Fontepargpadro"/>
    <w:uiPriority w:val="22"/>
    <w:qFormat/>
    <w:rsid w:val="009D7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gomesgeorgelucas/cele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OS</b:Tag>
    <b:SourceType>Book</b:SourceType>
    <b:Guid>{1F2310FC-1F11-4A29-B1C5-8E355A65C552}</b:Guid>
    <b:Author>
      <b:Author>
        <b:NameList>
          <b:Person>
            <b:Last>LUCON</b:Last>
            <b:First>JOSÉ</b:First>
            <b:Middle>GOLDEMBERG e OSWALDO</b:Middle>
          </b:Person>
        </b:NameList>
      </b:Author>
    </b:Author>
    <b:Title>Energia e meio ambiente</b:Title>
    <b:RefOrder>1</b:RefOrder>
  </b:Source>
</b:Sources>
</file>

<file path=customXml/itemProps1.xml><?xml version="1.0" encoding="utf-8"?>
<ds:datastoreItem xmlns:ds="http://schemas.openxmlformats.org/officeDocument/2006/customXml" ds:itemID="{C8F260B2-79EB-431B-BECC-C9429F6E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95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RABALHO</vt:lpstr>
    </vt:vector>
  </TitlesOfParts>
  <Company>UEA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RABALHO</dc:title>
  <dc:subject/>
  <dc:creator>CLETO  LEAL</dc:creator>
  <cp:keywords/>
  <dc:description/>
  <cp:lastModifiedBy>George Lucas Gomes</cp:lastModifiedBy>
  <cp:revision>7</cp:revision>
  <cp:lastPrinted>2012-01-03T13:49:00Z</cp:lastPrinted>
  <dcterms:created xsi:type="dcterms:W3CDTF">2013-10-29T17:35:00Z</dcterms:created>
  <dcterms:modified xsi:type="dcterms:W3CDTF">2013-10-29T21:06:00Z</dcterms:modified>
</cp:coreProperties>
</file>